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690AF" w14:textId="77777777" w:rsidR="007358BB" w:rsidRPr="00D80A19" w:rsidRDefault="00DA7776" w:rsidP="00124F7A">
      <w:pPr>
        <w:spacing w:after="0"/>
        <w:jc w:val="center"/>
        <w:rPr>
          <w:rFonts w:ascii="Arial" w:hAnsi="Arial" w:cs="Arial"/>
          <w:b/>
        </w:rPr>
      </w:pPr>
      <w:r w:rsidRPr="00D80A19">
        <w:rPr>
          <w:rFonts w:ascii="Arial" w:hAnsi="Arial" w:cs="Arial"/>
          <w:b/>
        </w:rPr>
        <w:t>UCHWAŁA Nr</w:t>
      </w:r>
      <w:r w:rsidR="006B6743">
        <w:rPr>
          <w:rFonts w:ascii="Arial" w:hAnsi="Arial" w:cs="Arial"/>
          <w:b/>
        </w:rPr>
        <w:t xml:space="preserve">     </w:t>
      </w:r>
      <w:r w:rsidR="00216056" w:rsidRPr="00D80A19">
        <w:rPr>
          <w:rFonts w:ascii="Arial" w:hAnsi="Arial" w:cs="Arial"/>
          <w:b/>
        </w:rPr>
        <w:t xml:space="preserve"> </w:t>
      </w:r>
      <w:r w:rsidR="007C25F3" w:rsidRPr="00D80A19">
        <w:rPr>
          <w:rFonts w:ascii="Arial" w:hAnsi="Arial" w:cs="Arial"/>
          <w:b/>
        </w:rPr>
        <w:t>/</w:t>
      </w:r>
      <w:r w:rsidR="006B6743">
        <w:rPr>
          <w:rFonts w:ascii="Arial" w:hAnsi="Arial" w:cs="Arial"/>
          <w:b/>
        </w:rPr>
        <w:t xml:space="preserve">  </w:t>
      </w:r>
      <w:r w:rsidR="008929E6">
        <w:rPr>
          <w:rFonts w:ascii="Arial" w:hAnsi="Arial" w:cs="Arial"/>
          <w:b/>
        </w:rPr>
        <w:t xml:space="preserve"> </w:t>
      </w:r>
      <w:r w:rsidR="00124F7A">
        <w:rPr>
          <w:rFonts w:ascii="Arial" w:hAnsi="Arial" w:cs="Arial"/>
          <w:b/>
        </w:rPr>
        <w:t>/22</w:t>
      </w:r>
    </w:p>
    <w:p w14:paraId="7AA94D88" w14:textId="77777777" w:rsidR="007358BB" w:rsidRPr="00D80A19" w:rsidRDefault="00AB5A76" w:rsidP="00124F7A">
      <w:pPr>
        <w:spacing w:after="0"/>
        <w:jc w:val="center"/>
        <w:rPr>
          <w:rFonts w:ascii="Arial" w:hAnsi="Arial" w:cs="Arial"/>
          <w:b/>
        </w:rPr>
      </w:pPr>
      <w:r w:rsidRPr="00D80A19">
        <w:rPr>
          <w:rFonts w:ascii="Arial" w:hAnsi="Arial" w:cs="Arial"/>
          <w:b/>
        </w:rPr>
        <w:t>Rady Miejskiej w Ustrzykach Dolnych</w:t>
      </w:r>
    </w:p>
    <w:p w14:paraId="4C1050F1" w14:textId="77777777" w:rsidR="007358BB" w:rsidRPr="00D80A19" w:rsidRDefault="00AA529B" w:rsidP="00124F7A">
      <w:pPr>
        <w:spacing w:after="0"/>
        <w:jc w:val="center"/>
        <w:rPr>
          <w:rFonts w:ascii="Arial" w:hAnsi="Arial" w:cs="Arial"/>
          <w:b/>
        </w:rPr>
      </w:pPr>
      <w:r w:rsidRPr="00D80A19">
        <w:rPr>
          <w:rFonts w:ascii="Arial" w:hAnsi="Arial" w:cs="Arial"/>
          <w:b/>
        </w:rPr>
        <w:t>z dnia</w:t>
      </w:r>
      <w:r w:rsidR="006C6E33" w:rsidRPr="00D80A19">
        <w:rPr>
          <w:rFonts w:ascii="Arial" w:hAnsi="Arial" w:cs="Arial"/>
          <w:b/>
        </w:rPr>
        <w:t xml:space="preserve"> </w:t>
      </w:r>
      <w:r w:rsidR="006B6743">
        <w:rPr>
          <w:rFonts w:ascii="Arial" w:hAnsi="Arial" w:cs="Arial"/>
          <w:b/>
        </w:rPr>
        <w:t xml:space="preserve"> ……………</w:t>
      </w:r>
      <w:r w:rsidR="00E058CB" w:rsidRPr="00D80A19">
        <w:rPr>
          <w:rFonts w:ascii="Arial" w:hAnsi="Arial" w:cs="Arial"/>
          <w:b/>
        </w:rPr>
        <w:t xml:space="preserve"> </w:t>
      </w:r>
      <w:r w:rsidR="00124F7A">
        <w:rPr>
          <w:rFonts w:ascii="Arial" w:hAnsi="Arial" w:cs="Arial"/>
          <w:b/>
        </w:rPr>
        <w:t>2022</w:t>
      </w:r>
      <w:r w:rsidR="00C14895" w:rsidRPr="00D80A19">
        <w:rPr>
          <w:rFonts w:ascii="Arial" w:hAnsi="Arial" w:cs="Arial"/>
          <w:b/>
        </w:rPr>
        <w:t xml:space="preserve"> </w:t>
      </w:r>
      <w:r w:rsidRPr="00D80A19">
        <w:rPr>
          <w:rFonts w:ascii="Arial" w:hAnsi="Arial" w:cs="Arial"/>
          <w:b/>
        </w:rPr>
        <w:t>r</w:t>
      </w:r>
      <w:r w:rsidR="00DD6D18" w:rsidRPr="00D80A19">
        <w:rPr>
          <w:rFonts w:ascii="Arial" w:hAnsi="Arial" w:cs="Arial"/>
          <w:b/>
        </w:rPr>
        <w:t>.</w:t>
      </w:r>
    </w:p>
    <w:p w14:paraId="28FE152E" w14:textId="77777777" w:rsidR="00AA529B" w:rsidRPr="00D80A19" w:rsidRDefault="00AA529B" w:rsidP="00124F7A">
      <w:pPr>
        <w:spacing w:after="0"/>
        <w:jc w:val="center"/>
        <w:rPr>
          <w:rFonts w:ascii="Arial" w:hAnsi="Arial" w:cs="Arial"/>
        </w:rPr>
      </w:pPr>
    </w:p>
    <w:p w14:paraId="367F4134" w14:textId="77777777" w:rsidR="007D6858" w:rsidRPr="00D80A19" w:rsidRDefault="007D6858" w:rsidP="00124F7A">
      <w:pPr>
        <w:spacing w:after="0"/>
        <w:jc w:val="center"/>
        <w:rPr>
          <w:rFonts w:ascii="Arial" w:hAnsi="Arial" w:cs="Arial"/>
          <w:b/>
          <w:color w:val="FF0000"/>
        </w:rPr>
      </w:pPr>
      <w:r w:rsidRPr="00D80A19">
        <w:rPr>
          <w:rFonts w:ascii="Arial" w:hAnsi="Arial" w:cs="Arial"/>
          <w:b/>
        </w:rPr>
        <w:t>w sprawie pozbawienia</w:t>
      </w:r>
      <w:r w:rsidRPr="00D80A19">
        <w:rPr>
          <w:rFonts w:ascii="Arial" w:hAnsi="Arial" w:cs="Arial"/>
          <w:b/>
          <w:color w:val="FF0000"/>
        </w:rPr>
        <w:t xml:space="preserve"> </w:t>
      </w:r>
      <w:r w:rsidRPr="00D80A19">
        <w:rPr>
          <w:rFonts w:ascii="Arial" w:hAnsi="Arial" w:cs="Arial"/>
          <w:b/>
        </w:rPr>
        <w:t>kategorii dróg gminnych położonych</w:t>
      </w:r>
      <w:r w:rsidRPr="00D80A19">
        <w:rPr>
          <w:rFonts w:ascii="Arial" w:hAnsi="Arial" w:cs="Arial"/>
          <w:b/>
          <w:color w:val="FF0000"/>
        </w:rPr>
        <w:t xml:space="preserve"> </w:t>
      </w:r>
    </w:p>
    <w:p w14:paraId="4AF54A45" w14:textId="77777777" w:rsidR="007D6858" w:rsidRPr="00D80A19" w:rsidRDefault="007D6858" w:rsidP="00124F7A">
      <w:pPr>
        <w:spacing w:after="0"/>
        <w:jc w:val="center"/>
        <w:rPr>
          <w:rFonts w:ascii="Arial" w:hAnsi="Arial" w:cs="Arial"/>
          <w:b/>
          <w:bCs/>
          <w:strike/>
          <w:color w:val="FF0000"/>
        </w:rPr>
      </w:pPr>
      <w:r w:rsidRPr="00D80A19">
        <w:rPr>
          <w:rFonts w:ascii="Arial" w:hAnsi="Arial" w:cs="Arial"/>
          <w:b/>
        </w:rPr>
        <w:t>w gminie</w:t>
      </w:r>
      <w:r w:rsidRPr="00D80A19">
        <w:rPr>
          <w:rFonts w:ascii="Arial" w:hAnsi="Arial" w:cs="Arial"/>
          <w:b/>
          <w:color w:val="FF0000"/>
        </w:rPr>
        <w:t xml:space="preserve"> </w:t>
      </w:r>
      <w:r w:rsidRPr="00D80A19">
        <w:rPr>
          <w:rFonts w:ascii="Arial" w:hAnsi="Arial" w:cs="Arial"/>
          <w:b/>
        </w:rPr>
        <w:t>Ustrzyki Dolne</w:t>
      </w:r>
    </w:p>
    <w:p w14:paraId="3F2F25DD" w14:textId="77777777" w:rsidR="006645D8" w:rsidRPr="00D80A19" w:rsidRDefault="006645D8" w:rsidP="008925D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CC5F3D" w14:textId="4925FDD3" w:rsidR="006645D8" w:rsidRPr="00D80A19" w:rsidRDefault="007358BB" w:rsidP="00A24DA8">
      <w:pPr>
        <w:spacing w:after="0"/>
        <w:jc w:val="both"/>
        <w:rPr>
          <w:rFonts w:ascii="Arial" w:hAnsi="Arial" w:cs="Arial"/>
        </w:rPr>
      </w:pPr>
      <w:r w:rsidRPr="00D80A19">
        <w:rPr>
          <w:rFonts w:ascii="Arial" w:hAnsi="Arial" w:cs="Arial"/>
        </w:rPr>
        <w:tab/>
        <w:t>Na podstawie art. 18 ust. 2 pkt 15</w:t>
      </w:r>
      <w:r w:rsidR="004151EF" w:rsidRPr="00D80A19">
        <w:rPr>
          <w:rFonts w:ascii="Arial" w:hAnsi="Arial" w:cs="Arial"/>
        </w:rPr>
        <w:t xml:space="preserve"> i</w:t>
      </w:r>
      <w:r w:rsidR="006645D8" w:rsidRPr="00D80A19">
        <w:rPr>
          <w:rFonts w:ascii="Arial" w:hAnsi="Arial" w:cs="Arial"/>
        </w:rPr>
        <w:t xml:space="preserve"> art. 40 ust. 1 w zw. z art. 41 ust. 1</w:t>
      </w:r>
      <w:r w:rsidRPr="00D80A19">
        <w:rPr>
          <w:rFonts w:ascii="Arial" w:hAnsi="Arial" w:cs="Arial"/>
        </w:rPr>
        <w:t xml:space="preserve"> ustawy z dnia 8 marca 1990</w:t>
      </w:r>
      <w:r w:rsidR="006645D8" w:rsidRPr="00D80A19">
        <w:rPr>
          <w:rFonts w:ascii="Arial" w:hAnsi="Arial" w:cs="Arial"/>
        </w:rPr>
        <w:t xml:space="preserve"> r. </w:t>
      </w:r>
      <w:r w:rsidR="009E4D51" w:rsidRPr="00D80A19">
        <w:rPr>
          <w:rFonts w:ascii="Arial" w:hAnsi="Arial" w:cs="Arial"/>
        </w:rPr>
        <w:t>o samorządzie gminnym (</w:t>
      </w:r>
      <w:r w:rsidR="00C26EA1" w:rsidRPr="00D80A19">
        <w:rPr>
          <w:rFonts w:ascii="Arial" w:hAnsi="Arial" w:cs="Arial"/>
        </w:rPr>
        <w:t xml:space="preserve">tekst jedn. </w:t>
      </w:r>
      <w:r w:rsidR="00DD6D18" w:rsidRPr="00D80A19">
        <w:rPr>
          <w:rFonts w:ascii="Arial" w:hAnsi="Arial" w:cs="Arial"/>
        </w:rPr>
        <w:t>Dz. U</w:t>
      </w:r>
      <w:r w:rsidR="004151EF" w:rsidRPr="00D80A19">
        <w:rPr>
          <w:rFonts w:ascii="Arial" w:hAnsi="Arial" w:cs="Arial"/>
        </w:rPr>
        <w:t>.</w:t>
      </w:r>
      <w:r w:rsidR="00DD6D18" w:rsidRPr="00D80A19">
        <w:rPr>
          <w:rFonts w:ascii="Arial" w:hAnsi="Arial" w:cs="Arial"/>
        </w:rPr>
        <w:t xml:space="preserve"> z</w:t>
      </w:r>
      <w:r w:rsidR="008F6E78" w:rsidRPr="00D80A19">
        <w:rPr>
          <w:rFonts w:ascii="Arial" w:hAnsi="Arial" w:cs="Arial"/>
        </w:rPr>
        <w:t xml:space="preserve"> </w:t>
      </w:r>
      <w:r w:rsidR="001D37AC">
        <w:rPr>
          <w:rFonts w:ascii="Arial" w:hAnsi="Arial" w:cs="Arial"/>
        </w:rPr>
        <w:t>2022</w:t>
      </w:r>
      <w:r w:rsidR="00216056" w:rsidRPr="00D80A19">
        <w:rPr>
          <w:rFonts w:ascii="Arial" w:hAnsi="Arial" w:cs="Arial"/>
        </w:rPr>
        <w:t xml:space="preserve"> r. poz.</w:t>
      </w:r>
      <w:r w:rsidR="00E25EA0">
        <w:rPr>
          <w:rFonts w:ascii="Arial" w:hAnsi="Arial" w:cs="Arial"/>
        </w:rPr>
        <w:t xml:space="preserve"> </w:t>
      </w:r>
      <w:r w:rsidR="001D37AC">
        <w:rPr>
          <w:rFonts w:ascii="Arial" w:hAnsi="Arial" w:cs="Arial"/>
        </w:rPr>
        <w:t>559</w:t>
      </w:r>
      <w:r w:rsidR="00AE6D22">
        <w:rPr>
          <w:rFonts w:ascii="Arial" w:hAnsi="Arial" w:cs="Arial"/>
        </w:rPr>
        <w:t xml:space="preserve"> z</w:t>
      </w:r>
      <w:r w:rsidR="007E669C">
        <w:rPr>
          <w:rFonts w:ascii="Arial" w:hAnsi="Arial" w:cs="Arial"/>
        </w:rPr>
        <w:t xml:space="preserve"> późn.</w:t>
      </w:r>
      <w:r w:rsidR="00AE6D22">
        <w:rPr>
          <w:rFonts w:ascii="Arial" w:hAnsi="Arial" w:cs="Arial"/>
        </w:rPr>
        <w:t xml:space="preserve"> zm.</w:t>
      </w:r>
      <w:r w:rsidRPr="00D80A19">
        <w:rPr>
          <w:rFonts w:ascii="Arial" w:hAnsi="Arial" w:cs="Arial"/>
        </w:rPr>
        <w:t xml:space="preserve">) oraz art. 10 ust. 1, </w:t>
      </w:r>
      <w:r w:rsidR="004151EF" w:rsidRPr="00D80A19">
        <w:rPr>
          <w:rFonts w:ascii="Arial" w:hAnsi="Arial" w:cs="Arial"/>
        </w:rPr>
        <w:t>ust. 2 i ust. 3</w:t>
      </w:r>
      <w:r w:rsidRPr="00D80A19">
        <w:rPr>
          <w:rFonts w:ascii="Arial" w:hAnsi="Arial" w:cs="Arial"/>
        </w:rPr>
        <w:t xml:space="preserve"> w zw</w:t>
      </w:r>
      <w:r w:rsidR="00E83520" w:rsidRPr="00D80A19">
        <w:rPr>
          <w:rFonts w:ascii="Arial" w:hAnsi="Arial" w:cs="Arial"/>
        </w:rPr>
        <w:t>.</w:t>
      </w:r>
      <w:r w:rsidRPr="00D80A19">
        <w:rPr>
          <w:rFonts w:ascii="Arial" w:hAnsi="Arial" w:cs="Arial"/>
        </w:rPr>
        <w:t xml:space="preserve"> z art. 7 ust. 2 ustawy z dnia </w:t>
      </w:r>
      <w:r w:rsidR="00E35FAC" w:rsidRPr="00D80A19">
        <w:rPr>
          <w:rFonts w:ascii="Arial" w:hAnsi="Arial" w:cs="Arial"/>
        </w:rPr>
        <w:t xml:space="preserve"> </w:t>
      </w:r>
      <w:r w:rsidRPr="00D80A19">
        <w:rPr>
          <w:rFonts w:ascii="Arial" w:hAnsi="Arial" w:cs="Arial"/>
        </w:rPr>
        <w:t>21 marca 1985</w:t>
      </w:r>
      <w:r w:rsidR="00B1491C" w:rsidRPr="00D80A19">
        <w:rPr>
          <w:rFonts w:ascii="Arial" w:hAnsi="Arial" w:cs="Arial"/>
        </w:rPr>
        <w:t xml:space="preserve"> </w:t>
      </w:r>
      <w:r w:rsidRPr="00D80A19">
        <w:rPr>
          <w:rFonts w:ascii="Arial" w:hAnsi="Arial" w:cs="Arial"/>
        </w:rPr>
        <w:t>r. o drogach public</w:t>
      </w:r>
      <w:r w:rsidR="009E4D51" w:rsidRPr="00D80A19">
        <w:rPr>
          <w:rFonts w:ascii="Arial" w:hAnsi="Arial" w:cs="Arial"/>
        </w:rPr>
        <w:t>znych (</w:t>
      </w:r>
      <w:r w:rsidR="00903A84" w:rsidRPr="00D80A19">
        <w:rPr>
          <w:rFonts w:ascii="Arial" w:hAnsi="Arial" w:cs="Arial"/>
        </w:rPr>
        <w:t>tekst jedn.</w:t>
      </w:r>
      <w:r w:rsidR="00846629" w:rsidRPr="00D80A19">
        <w:rPr>
          <w:rFonts w:ascii="Arial" w:hAnsi="Arial" w:cs="Arial"/>
        </w:rPr>
        <w:t xml:space="preserve"> Dz.</w:t>
      </w:r>
      <w:r w:rsidR="00AB22CB" w:rsidRPr="00D80A19">
        <w:rPr>
          <w:rFonts w:ascii="Arial" w:hAnsi="Arial" w:cs="Arial"/>
        </w:rPr>
        <w:t xml:space="preserve"> </w:t>
      </w:r>
      <w:r w:rsidR="00834BDA" w:rsidRPr="00D80A19">
        <w:rPr>
          <w:rFonts w:ascii="Arial" w:hAnsi="Arial" w:cs="Arial"/>
        </w:rPr>
        <w:t xml:space="preserve">U. z </w:t>
      </w:r>
      <w:r w:rsidR="00E15C75" w:rsidRPr="00D01EFD">
        <w:rPr>
          <w:rFonts w:ascii="Arial" w:hAnsi="Arial" w:cs="Arial"/>
        </w:rPr>
        <w:t>2022 r. poz. 1693</w:t>
      </w:r>
      <w:r w:rsidR="00AE6D22">
        <w:rPr>
          <w:rFonts w:ascii="Arial" w:hAnsi="Arial" w:cs="Arial"/>
        </w:rPr>
        <w:t xml:space="preserve"> z</w:t>
      </w:r>
      <w:r w:rsidR="007E669C">
        <w:rPr>
          <w:rFonts w:ascii="Arial" w:hAnsi="Arial" w:cs="Arial"/>
        </w:rPr>
        <w:t xml:space="preserve"> późn.</w:t>
      </w:r>
      <w:r w:rsidR="00AE6D22">
        <w:rPr>
          <w:rFonts w:ascii="Arial" w:hAnsi="Arial" w:cs="Arial"/>
        </w:rPr>
        <w:t xml:space="preserve"> zm.</w:t>
      </w:r>
      <w:r w:rsidR="00E15C75" w:rsidRPr="00D80A19">
        <w:rPr>
          <w:rFonts w:ascii="Arial" w:hAnsi="Arial" w:cs="Arial"/>
        </w:rPr>
        <w:t xml:space="preserve">), </w:t>
      </w:r>
      <w:r w:rsidRPr="00D80A19">
        <w:rPr>
          <w:rFonts w:ascii="Arial" w:hAnsi="Arial" w:cs="Arial"/>
        </w:rPr>
        <w:t>po zasięgnięciu opin</w:t>
      </w:r>
      <w:r w:rsidR="009E4D51" w:rsidRPr="00D80A19">
        <w:rPr>
          <w:rFonts w:ascii="Arial" w:hAnsi="Arial" w:cs="Arial"/>
        </w:rPr>
        <w:t>ii Zarządu Powiatu Bieszczadzkiego</w:t>
      </w:r>
      <w:r w:rsidR="00C651F6" w:rsidRPr="00D80A19">
        <w:rPr>
          <w:rFonts w:ascii="Arial" w:hAnsi="Arial" w:cs="Arial"/>
        </w:rPr>
        <w:t>,</w:t>
      </w:r>
      <w:r w:rsidR="009E4D51" w:rsidRPr="00D80A19">
        <w:rPr>
          <w:rFonts w:ascii="Arial" w:hAnsi="Arial" w:cs="Arial"/>
        </w:rPr>
        <w:t xml:space="preserve"> </w:t>
      </w:r>
      <w:r w:rsidR="00F1020C" w:rsidRPr="00D80A19">
        <w:rPr>
          <w:rFonts w:ascii="Arial" w:hAnsi="Arial" w:cs="Arial"/>
        </w:rPr>
        <w:t>Rada Miejska</w:t>
      </w:r>
      <w:r w:rsidR="00834BDA" w:rsidRPr="00D80A19">
        <w:rPr>
          <w:rFonts w:ascii="Arial" w:hAnsi="Arial" w:cs="Arial"/>
        </w:rPr>
        <w:t xml:space="preserve"> </w:t>
      </w:r>
      <w:r w:rsidR="00F1020C" w:rsidRPr="00D80A19">
        <w:rPr>
          <w:rFonts w:ascii="Arial" w:hAnsi="Arial" w:cs="Arial"/>
        </w:rPr>
        <w:t xml:space="preserve">w </w:t>
      </w:r>
      <w:r w:rsidR="009E4D51" w:rsidRPr="00D80A19">
        <w:rPr>
          <w:rFonts w:ascii="Arial" w:hAnsi="Arial" w:cs="Arial"/>
        </w:rPr>
        <w:t xml:space="preserve">Ustrzykach Dolnych </w:t>
      </w:r>
      <w:r w:rsidR="000063CA" w:rsidRPr="00D80A19">
        <w:rPr>
          <w:rFonts w:ascii="Arial" w:hAnsi="Arial" w:cs="Arial"/>
        </w:rPr>
        <w:t>uchwala</w:t>
      </w:r>
      <w:r w:rsidR="00C651F6" w:rsidRPr="00D80A19">
        <w:rPr>
          <w:rFonts w:ascii="Arial" w:hAnsi="Arial" w:cs="Arial"/>
        </w:rPr>
        <w:t>,</w:t>
      </w:r>
      <w:r w:rsidR="000063CA" w:rsidRPr="00D80A19">
        <w:rPr>
          <w:rFonts w:ascii="Arial" w:hAnsi="Arial" w:cs="Arial"/>
        </w:rPr>
        <w:t xml:space="preserve"> co następuje</w:t>
      </w:r>
      <w:r w:rsidRPr="00D80A19">
        <w:rPr>
          <w:rFonts w:ascii="Arial" w:hAnsi="Arial" w:cs="Arial"/>
        </w:rPr>
        <w:t>:</w:t>
      </w:r>
    </w:p>
    <w:p w14:paraId="516E535E" w14:textId="77777777" w:rsidR="00D564AC" w:rsidRPr="00D80A19" w:rsidRDefault="00D564AC" w:rsidP="00547C5E">
      <w:pPr>
        <w:spacing w:after="0" w:line="240" w:lineRule="auto"/>
        <w:jc w:val="both"/>
        <w:rPr>
          <w:rFonts w:ascii="Arial" w:hAnsi="Arial" w:cs="Arial"/>
        </w:rPr>
      </w:pPr>
    </w:p>
    <w:p w14:paraId="10811D6F" w14:textId="77777777" w:rsidR="00B23175" w:rsidRPr="00D80A19" w:rsidRDefault="007358BB" w:rsidP="00547C5E">
      <w:pPr>
        <w:spacing w:after="0" w:line="240" w:lineRule="auto"/>
        <w:jc w:val="center"/>
        <w:rPr>
          <w:rFonts w:ascii="Arial" w:hAnsi="Arial" w:cs="Arial"/>
          <w:b/>
        </w:rPr>
      </w:pPr>
      <w:r w:rsidRPr="00D80A19">
        <w:rPr>
          <w:rFonts w:ascii="Arial" w:hAnsi="Arial" w:cs="Arial"/>
          <w:b/>
        </w:rPr>
        <w:t>§ 1</w:t>
      </w:r>
      <w:r w:rsidR="009E4D51" w:rsidRPr="00D80A19">
        <w:rPr>
          <w:rFonts w:ascii="Arial" w:hAnsi="Arial" w:cs="Arial"/>
          <w:b/>
        </w:rPr>
        <w:t>.</w:t>
      </w:r>
    </w:p>
    <w:p w14:paraId="4452EE76" w14:textId="77777777" w:rsidR="00DA6BBF" w:rsidRPr="000E7A13" w:rsidRDefault="00AA48F5" w:rsidP="00A24DA8">
      <w:pPr>
        <w:spacing w:after="0"/>
        <w:jc w:val="both"/>
        <w:rPr>
          <w:rFonts w:ascii="Arial" w:hAnsi="Arial" w:cs="Arial"/>
        </w:rPr>
      </w:pPr>
      <w:r w:rsidRPr="000E7A13">
        <w:rPr>
          <w:rFonts w:ascii="Arial" w:hAnsi="Arial" w:cs="Arial"/>
        </w:rPr>
        <w:t>Pozbawia się kategorii dróg gminnych</w:t>
      </w:r>
      <w:r w:rsidR="00DA7776" w:rsidRPr="000E7A13">
        <w:rPr>
          <w:rFonts w:ascii="Arial" w:hAnsi="Arial" w:cs="Arial"/>
        </w:rPr>
        <w:t xml:space="preserve"> </w:t>
      </w:r>
      <w:r w:rsidR="008F6E78" w:rsidRPr="000E7A13">
        <w:rPr>
          <w:rFonts w:ascii="Arial" w:hAnsi="Arial" w:cs="Arial"/>
        </w:rPr>
        <w:t xml:space="preserve">drogi </w:t>
      </w:r>
      <w:r w:rsidR="00DA6BBF" w:rsidRPr="000E7A13">
        <w:rPr>
          <w:rFonts w:ascii="Arial" w:hAnsi="Arial" w:cs="Arial"/>
        </w:rPr>
        <w:t>o numerach:</w:t>
      </w:r>
    </w:p>
    <w:p w14:paraId="20C10AE9" w14:textId="30B20D56" w:rsidR="00DF2CC6" w:rsidRPr="00453C72" w:rsidRDefault="00DF2CC6" w:rsidP="00DF2CC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9 247</w:t>
      </w:r>
      <w:r w:rsidRPr="00700C6E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ul. Bieszczadzka na odcinku obejmującym działki o numerach ewidencyjnych 2027/4, 2027/5, 2027/6</w:t>
      </w:r>
      <w:r w:rsidR="002F5F83">
        <w:rPr>
          <w:rFonts w:ascii="Arial" w:hAnsi="Arial" w:cs="Arial"/>
          <w:b/>
        </w:rPr>
        <w:t xml:space="preserve"> </w:t>
      </w:r>
      <w:r w:rsidR="002F5F83" w:rsidRPr="00944516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2027/7</w:t>
      </w:r>
      <w:r w:rsidR="002F5F8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łożoną</w:t>
      </w:r>
      <w:r w:rsidRPr="00700C6E">
        <w:rPr>
          <w:rFonts w:ascii="Arial" w:hAnsi="Arial" w:cs="Arial"/>
        </w:rPr>
        <w:t xml:space="preserve"> w miejscowości </w:t>
      </w:r>
      <w:r>
        <w:rPr>
          <w:rFonts w:ascii="Arial" w:hAnsi="Arial" w:cs="Arial"/>
          <w:b/>
        </w:rPr>
        <w:t xml:space="preserve">Ustrzyki Dolne </w:t>
      </w:r>
    </w:p>
    <w:p w14:paraId="3C92F51E" w14:textId="4F11D041" w:rsidR="0063005A" w:rsidRPr="00453C72" w:rsidRDefault="00DF2CC6" w:rsidP="00A24DA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3 029</w:t>
      </w:r>
      <w:r w:rsidR="0063005A" w:rsidRPr="00700C6E">
        <w:rPr>
          <w:rFonts w:ascii="Arial" w:hAnsi="Arial" w:cs="Arial"/>
          <w:b/>
        </w:rPr>
        <w:t>R</w:t>
      </w:r>
      <w:r w:rsidR="0063005A">
        <w:rPr>
          <w:rFonts w:ascii="Arial" w:hAnsi="Arial" w:cs="Arial"/>
          <w:b/>
        </w:rPr>
        <w:t xml:space="preserve"> </w:t>
      </w:r>
      <w:r w:rsidR="006B6743" w:rsidRPr="0063005A">
        <w:rPr>
          <w:rFonts w:ascii="Arial" w:hAnsi="Arial" w:cs="Arial"/>
        </w:rPr>
        <w:t>o numerze ewidencyjnym działki</w:t>
      </w:r>
      <w:r>
        <w:rPr>
          <w:rFonts w:ascii="Arial" w:hAnsi="Arial" w:cs="Arial"/>
          <w:b/>
        </w:rPr>
        <w:t xml:space="preserve"> 426</w:t>
      </w:r>
      <w:r w:rsidR="006B6743">
        <w:rPr>
          <w:rFonts w:ascii="Arial" w:hAnsi="Arial" w:cs="Arial"/>
          <w:b/>
        </w:rPr>
        <w:t xml:space="preserve"> </w:t>
      </w:r>
      <w:r w:rsidR="00AE6D22">
        <w:rPr>
          <w:rFonts w:ascii="Arial" w:hAnsi="Arial" w:cs="Arial"/>
        </w:rPr>
        <w:t xml:space="preserve">(po podziale 426/1, </w:t>
      </w:r>
      <w:r>
        <w:rPr>
          <w:rFonts w:ascii="Arial" w:hAnsi="Arial" w:cs="Arial"/>
        </w:rPr>
        <w:t>426/2</w:t>
      </w:r>
      <w:r w:rsidR="006B6743">
        <w:rPr>
          <w:rFonts w:ascii="Arial" w:hAnsi="Arial" w:cs="Arial"/>
        </w:rPr>
        <w:t>)</w:t>
      </w:r>
      <w:r w:rsidR="007B133A">
        <w:rPr>
          <w:rFonts w:ascii="Arial" w:hAnsi="Arial" w:cs="Arial"/>
        </w:rPr>
        <w:t xml:space="preserve"> </w:t>
      </w:r>
      <w:r w:rsidR="0063005A">
        <w:rPr>
          <w:rFonts w:ascii="Arial" w:hAnsi="Arial" w:cs="Arial"/>
          <w:b/>
        </w:rPr>
        <w:t>na odcinku obejmującym dzi</w:t>
      </w:r>
      <w:r>
        <w:rPr>
          <w:rFonts w:ascii="Arial" w:hAnsi="Arial" w:cs="Arial"/>
          <w:b/>
        </w:rPr>
        <w:t>ałkę o numerze ewidencyjnym 426/2</w:t>
      </w:r>
      <w:r w:rsidR="00762D76">
        <w:rPr>
          <w:rFonts w:ascii="Arial" w:hAnsi="Arial" w:cs="Arial"/>
          <w:b/>
        </w:rPr>
        <w:t>,</w:t>
      </w:r>
      <w:r w:rsidR="006B6743">
        <w:rPr>
          <w:rFonts w:ascii="Arial" w:hAnsi="Arial" w:cs="Arial"/>
          <w:b/>
        </w:rPr>
        <w:t xml:space="preserve"> </w:t>
      </w:r>
      <w:r w:rsidR="0063005A">
        <w:rPr>
          <w:rFonts w:ascii="Arial" w:hAnsi="Arial" w:cs="Arial"/>
        </w:rPr>
        <w:t>położoną</w:t>
      </w:r>
      <w:r w:rsidR="0063005A" w:rsidRPr="00700C6E">
        <w:rPr>
          <w:rFonts w:ascii="Arial" w:hAnsi="Arial" w:cs="Arial"/>
        </w:rPr>
        <w:t xml:space="preserve"> w miejscowości </w:t>
      </w:r>
      <w:r>
        <w:rPr>
          <w:rFonts w:ascii="Arial" w:hAnsi="Arial" w:cs="Arial"/>
          <w:b/>
        </w:rPr>
        <w:t>Równia</w:t>
      </w:r>
      <w:r w:rsidR="0063005A">
        <w:rPr>
          <w:rFonts w:ascii="Arial" w:hAnsi="Arial" w:cs="Arial"/>
          <w:b/>
        </w:rPr>
        <w:t xml:space="preserve"> </w:t>
      </w:r>
    </w:p>
    <w:p w14:paraId="0795217E" w14:textId="4A66A3B3" w:rsidR="00DF2CC6" w:rsidRPr="00453C72" w:rsidRDefault="00DF2CC6" w:rsidP="00DF2CC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3 039</w:t>
      </w:r>
      <w:r w:rsidRPr="00700C6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63005A">
        <w:rPr>
          <w:rFonts w:ascii="Arial" w:hAnsi="Arial" w:cs="Arial"/>
        </w:rPr>
        <w:t>o numerze ewidencyjnym działki</w:t>
      </w:r>
      <w:r>
        <w:rPr>
          <w:rFonts w:ascii="Arial" w:hAnsi="Arial" w:cs="Arial"/>
          <w:b/>
        </w:rPr>
        <w:t xml:space="preserve"> 427 </w:t>
      </w:r>
      <w:r>
        <w:rPr>
          <w:rFonts w:ascii="Arial" w:hAnsi="Arial" w:cs="Arial"/>
        </w:rPr>
        <w:t>(po podziale 427/1, 427/2,</w:t>
      </w:r>
      <w:r w:rsidR="00F314A0">
        <w:rPr>
          <w:rFonts w:ascii="Arial" w:hAnsi="Arial" w:cs="Arial"/>
        </w:rPr>
        <w:t xml:space="preserve"> 427/3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</w:rPr>
        <w:t xml:space="preserve">na odcinku obejmującym działkę o numerze ewidencyjnym 427/1, </w:t>
      </w:r>
      <w:r>
        <w:rPr>
          <w:rFonts w:ascii="Arial" w:hAnsi="Arial" w:cs="Arial"/>
        </w:rPr>
        <w:t>położoną</w:t>
      </w:r>
      <w:r w:rsidRPr="00700C6E">
        <w:rPr>
          <w:rFonts w:ascii="Arial" w:hAnsi="Arial" w:cs="Arial"/>
        </w:rPr>
        <w:t xml:space="preserve"> w miejscowości </w:t>
      </w:r>
      <w:r>
        <w:rPr>
          <w:rFonts w:ascii="Arial" w:hAnsi="Arial" w:cs="Arial"/>
          <w:b/>
        </w:rPr>
        <w:t xml:space="preserve">Równia </w:t>
      </w:r>
    </w:p>
    <w:p w14:paraId="5A2037FB" w14:textId="77777777" w:rsidR="00F46DF0" w:rsidRPr="00384DBE" w:rsidRDefault="00F46DF0" w:rsidP="00F46DF0">
      <w:pPr>
        <w:pStyle w:val="Akapitzlist"/>
        <w:spacing w:after="0"/>
        <w:ind w:left="426"/>
        <w:jc w:val="both"/>
        <w:rPr>
          <w:rFonts w:ascii="Arial" w:hAnsi="Arial" w:cs="Arial"/>
          <w:strike/>
        </w:rPr>
      </w:pPr>
    </w:p>
    <w:p w14:paraId="21108342" w14:textId="77777777" w:rsidR="00116426" w:rsidRPr="008602B0" w:rsidRDefault="00116426" w:rsidP="00116426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8602B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  <w:r w:rsidRPr="008602B0">
        <w:rPr>
          <w:rFonts w:ascii="Arial" w:hAnsi="Arial" w:cs="Arial"/>
          <w:b/>
        </w:rPr>
        <w:t>.</w:t>
      </w:r>
    </w:p>
    <w:p w14:paraId="1188441C" w14:textId="77777777" w:rsidR="00116426" w:rsidRPr="008602B0" w:rsidRDefault="00116426" w:rsidP="00116426">
      <w:pPr>
        <w:spacing w:after="0"/>
        <w:jc w:val="both"/>
        <w:rPr>
          <w:rFonts w:ascii="Arial" w:hAnsi="Arial" w:cs="Arial"/>
        </w:rPr>
      </w:pPr>
      <w:r w:rsidRPr="008602B0">
        <w:rPr>
          <w:rFonts w:ascii="Arial" w:hAnsi="Arial" w:cs="Arial"/>
        </w:rPr>
        <w:t>Drogi, o których mowa w § 1, podlegają wyłączeniu z użytkowania</w:t>
      </w:r>
      <w:r w:rsidR="00F11DC0">
        <w:rPr>
          <w:rFonts w:ascii="Arial" w:hAnsi="Arial" w:cs="Arial"/>
        </w:rPr>
        <w:t>.</w:t>
      </w:r>
      <w:r w:rsidRPr="008602B0">
        <w:rPr>
          <w:rFonts w:ascii="Arial" w:hAnsi="Arial" w:cs="Arial"/>
        </w:rPr>
        <w:t xml:space="preserve"> </w:t>
      </w:r>
    </w:p>
    <w:p w14:paraId="33A9A470" w14:textId="77777777" w:rsidR="00116426" w:rsidRDefault="00116426" w:rsidP="00547C5E">
      <w:pPr>
        <w:spacing w:after="0" w:line="240" w:lineRule="auto"/>
        <w:jc w:val="center"/>
        <w:rPr>
          <w:rFonts w:ascii="Arial" w:hAnsi="Arial" w:cs="Arial"/>
          <w:b/>
        </w:rPr>
      </w:pPr>
    </w:p>
    <w:p w14:paraId="0E16345B" w14:textId="77777777" w:rsidR="00B23175" w:rsidRPr="000E7A13" w:rsidRDefault="007358BB" w:rsidP="00547C5E">
      <w:pPr>
        <w:spacing w:after="0" w:line="240" w:lineRule="auto"/>
        <w:jc w:val="center"/>
        <w:rPr>
          <w:rFonts w:ascii="Arial" w:hAnsi="Arial" w:cs="Arial"/>
          <w:b/>
        </w:rPr>
      </w:pPr>
      <w:r w:rsidRPr="000E7A13">
        <w:rPr>
          <w:rFonts w:ascii="Arial" w:hAnsi="Arial" w:cs="Arial"/>
          <w:b/>
        </w:rPr>
        <w:t xml:space="preserve">§ </w:t>
      </w:r>
      <w:r w:rsidR="00116426">
        <w:rPr>
          <w:rFonts w:ascii="Arial" w:hAnsi="Arial" w:cs="Arial"/>
          <w:b/>
        </w:rPr>
        <w:t>3</w:t>
      </w:r>
      <w:r w:rsidR="009E4D51" w:rsidRPr="000E7A13">
        <w:rPr>
          <w:rFonts w:ascii="Arial" w:hAnsi="Arial" w:cs="Arial"/>
          <w:b/>
        </w:rPr>
        <w:t>.</w:t>
      </w:r>
    </w:p>
    <w:p w14:paraId="04E34E78" w14:textId="73F54918" w:rsidR="00CC2E0E" w:rsidRPr="000E7A13" w:rsidRDefault="00CC2E0E" w:rsidP="00A24DA8">
      <w:pPr>
        <w:spacing w:after="0"/>
        <w:jc w:val="both"/>
        <w:rPr>
          <w:rFonts w:ascii="Arial" w:hAnsi="Arial" w:cs="Arial"/>
        </w:rPr>
      </w:pPr>
      <w:r w:rsidRPr="000E7A13">
        <w:rPr>
          <w:rFonts w:ascii="Arial" w:hAnsi="Arial" w:cs="Arial"/>
        </w:rPr>
        <w:t>Szczegółowe położenie i przebieg</w:t>
      </w:r>
      <w:r w:rsidR="002D0194">
        <w:rPr>
          <w:rFonts w:ascii="Arial" w:hAnsi="Arial" w:cs="Arial"/>
        </w:rPr>
        <w:t xml:space="preserve"> dróg wyłączonych z użytkowania</w:t>
      </w:r>
      <w:r w:rsidR="00762D76">
        <w:rPr>
          <w:rFonts w:ascii="Arial" w:hAnsi="Arial" w:cs="Arial"/>
        </w:rPr>
        <w:t>,</w:t>
      </w:r>
      <w:r w:rsidRPr="000E7A13">
        <w:rPr>
          <w:rFonts w:ascii="Arial" w:hAnsi="Arial" w:cs="Arial"/>
        </w:rPr>
        <w:t xml:space="preserve"> o których mowa w § 1, przedstawiają załączniki graficzne do niniejszej uchwały: </w:t>
      </w:r>
    </w:p>
    <w:p w14:paraId="1F46090B" w14:textId="3B61F3F4" w:rsidR="005F301A" w:rsidRPr="000E7A13" w:rsidRDefault="005F301A" w:rsidP="00A24DA8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0E7A13">
        <w:rPr>
          <w:rFonts w:ascii="Arial" w:hAnsi="Arial" w:cs="Arial"/>
        </w:rPr>
        <w:t xml:space="preserve">dla </w:t>
      </w:r>
      <w:r w:rsidR="00D519BD" w:rsidRPr="000E7A13">
        <w:rPr>
          <w:rFonts w:ascii="Arial" w:hAnsi="Arial" w:cs="Arial"/>
        </w:rPr>
        <w:t>drog</w:t>
      </w:r>
      <w:r w:rsidR="00D519BD">
        <w:rPr>
          <w:rFonts w:ascii="Arial" w:hAnsi="Arial" w:cs="Arial"/>
        </w:rPr>
        <w:t>i o numerze</w:t>
      </w:r>
      <w:r w:rsidRPr="000E7A13">
        <w:rPr>
          <w:rFonts w:ascii="Arial" w:hAnsi="Arial" w:cs="Arial"/>
        </w:rPr>
        <w:t xml:space="preserve"> </w:t>
      </w:r>
      <w:r w:rsidR="00E313D2">
        <w:rPr>
          <w:rFonts w:ascii="Arial" w:hAnsi="Arial" w:cs="Arial"/>
          <w:b/>
        </w:rPr>
        <w:t>119 247</w:t>
      </w:r>
      <w:r w:rsidR="00D519BD" w:rsidRPr="00D519BD">
        <w:rPr>
          <w:rFonts w:ascii="Arial" w:hAnsi="Arial" w:cs="Arial"/>
          <w:b/>
        </w:rPr>
        <w:t>R</w:t>
      </w:r>
      <w:r w:rsidR="00E313D2">
        <w:rPr>
          <w:rFonts w:ascii="Arial" w:hAnsi="Arial" w:cs="Arial"/>
          <w:b/>
        </w:rPr>
        <w:t xml:space="preserve"> ul. Bieszczadzka</w:t>
      </w:r>
      <w:r w:rsidR="00577B8D" w:rsidRPr="000E7A13">
        <w:rPr>
          <w:rFonts w:ascii="Arial" w:hAnsi="Arial" w:cs="Arial"/>
          <w:b/>
        </w:rPr>
        <w:t>,</w:t>
      </w:r>
      <w:r w:rsidR="00DC78CB" w:rsidRPr="000E7A13">
        <w:rPr>
          <w:rFonts w:ascii="Arial" w:hAnsi="Arial" w:cs="Arial"/>
          <w:b/>
        </w:rPr>
        <w:t xml:space="preserve"> </w:t>
      </w:r>
      <w:r w:rsidRPr="000E7A13">
        <w:rPr>
          <w:rFonts w:ascii="Arial" w:hAnsi="Arial" w:cs="Arial"/>
        </w:rPr>
        <w:t>położon</w:t>
      </w:r>
      <w:r w:rsidR="00D519BD">
        <w:rPr>
          <w:rFonts w:ascii="Arial" w:hAnsi="Arial" w:cs="Arial"/>
        </w:rPr>
        <w:t>ej</w:t>
      </w:r>
      <w:r w:rsidRPr="000E7A13">
        <w:rPr>
          <w:rFonts w:ascii="Arial" w:hAnsi="Arial" w:cs="Arial"/>
        </w:rPr>
        <w:t xml:space="preserve"> w miejscowości </w:t>
      </w:r>
      <w:r w:rsidR="00E313D2">
        <w:rPr>
          <w:rFonts w:ascii="Arial" w:hAnsi="Arial" w:cs="Arial"/>
          <w:b/>
        </w:rPr>
        <w:t>Ustrzyki Dolne</w:t>
      </w:r>
      <w:r w:rsidR="00D519BD">
        <w:rPr>
          <w:rFonts w:ascii="Arial" w:hAnsi="Arial" w:cs="Arial"/>
          <w:b/>
        </w:rPr>
        <w:t xml:space="preserve"> </w:t>
      </w:r>
      <w:r w:rsidR="004738B1" w:rsidRPr="000E7A13">
        <w:rPr>
          <w:rFonts w:ascii="Arial" w:hAnsi="Arial" w:cs="Arial"/>
          <w:b/>
        </w:rPr>
        <w:t>- załącznik nr</w:t>
      </w:r>
      <w:r w:rsidR="008944F1">
        <w:rPr>
          <w:rFonts w:ascii="Arial" w:hAnsi="Arial" w:cs="Arial"/>
          <w:b/>
        </w:rPr>
        <w:t xml:space="preserve"> 1</w:t>
      </w:r>
    </w:p>
    <w:p w14:paraId="5CD5AE5B" w14:textId="4D93C6AA" w:rsidR="005F301A" w:rsidRPr="000E7A13" w:rsidRDefault="00E313D2" w:rsidP="00A24DA8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la dróg o numerach</w:t>
      </w:r>
      <w:r w:rsidR="005F301A" w:rsidRPr="000E7A1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43 029</w:t>
      </w:r>
      <w:r w:rsidR="00D519B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i 143 039R</w:t>
      </w:r>
      <w:r w:rsidR="00EB14E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5F301A" w:rsidRPr="000E7A13">
        <w:rPr>
          <w:rFonts w:ascii="Arial" w:hAnsi="Arial" w:cs="Arial"/>
        </w:rPr>
        <w:t>położon</w:t>
      </w:r>
      <w:r w:rsidR="00EB14E5" w:rsidRPr="00944516">
        <w:rPr>
          <w:rFonts w:ascii="Arial" w:hAnsi="Arial" w:cs="Arial"/>
        </w:rPr>
        <w:t>ych</w:t>
      </w:r>
      <w:r w:rsidR="005F301A" w:rsidRPr="000E7A13">
        <w:rPr>
          <w:rFonts w:ascii="Arial" w:hAnsi="Arial" w:cs="Arial"/>
        </w:rPr>
        <w:t xml:space="preserve"> w miejscowości </w:t>
      </w:r>
      <w:r>
        <w:rPr>
          <w:rFonts w:ascii="Arial" w:hAnsi="Arial" w:cs="Arial"/>
          <w:b/>
        </w:rPr>
        <w:t>Równia</w:t>
      </w:r>
      <w:r w:rsidR="000A1BB3" w:rsidRPr="000E7A13">
        <w:rPr>
          <w:rFonts w:ascii="Arial" w:hAnsi="Arial" w:cs="Arial"/>
          <w:b/>
        </w:rPr>
        <w:t xml:space="preserve"> - załącznik nr</w:t>
      </w:r>
      <w:r w:rsidR="008944F1">
        <w:rPr>
          <w:rFonts w:ascii="Arial" w:hAnsi="Arial" w:cs="Arial"/>
          <w:b/>
        </w:rPr>
        <w:t xml:space="preserve"> 2</w:t>
      </w:r>
    </w:p>
    <w:p w14:paraId="0C8EBE37" w14:textId="77777777" w:rsidR="005758AB" w:rsidRPr="000E7A13" w:rsidRDefault="005758AB" w:rsidP="00A24DA8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5B23FFB2" w14:textId="77777777" w:rsidR="00B23175" w:rsidRPr="000E7A13" w:rsidRDefault="007358BB" w:rsidP="00A24DA8">
      <w:pPr>
        <w:spacing w:after="0"/>
        <w:jc w:val="center"/>
        <w:rPr>
          <w:rFonts w:ascii="Arial" w:hAnsi="Arial" w:cs="Arial"/>
          <w:b/>
        </w:rPr>
      </w:pPr>
      <w:r w:rsidRPr="000E7A13">
        <w:rPr>
          <w:rFonts w:ascii="Arial" w:hAnsi="Arial" w:cs="Arial"/>
          <w:b/>
        </w:rPr>
        <w:t xml:space="preserve">§ </w:t>
      </w:r>
      <w:r w:rsidR="008602B0">
        <w:rPr>
          <w:rFonts w:ascii="Arial" w:hAnsi="Arial" w:cs="Arial"/>
          <w:b/>
        </w:rPr>
        <w:t>4</w:t>
      </w:r>
      <w:r w:rsidR="00B23175" w:rsidRPr="000E7A13">
        <w:rPr>
          <w:rFonts w:ascii="Arial" w:hAnsi="Arial" w:cs="Arial"/>
          <w:b/>
        </w:rPr>
        <w:t>.</w:t>
      </w:r>
    </w:p>
    <w:p w14:paraId="0F1546F4" w14:textId="77777777" w:rsidR="007358BB" w:rsidRPr="000E7A13" w:rsidRDefault="007358BB" w:rsidP="00A24DA8">
      <w:pPr>
        <w:spacing w:after="0"/>
        <w:jc w:val="both"/>
        <w:rPr>
          <w:rFonts w:ascii="Arial" w:hAnsi="Arial" w:cs="Arial"/>
        </w:rPr>
      </w:pPr>
      <w:r w:rsidRPr="000E7A13">
        <w:rPr>
          <w:rFonts w:ascii="Arial" w:hAnsi="Arial" w:cs="Arial"/>
        </w:rPr>
        <w:t>Wykonanie uchwały po</w:t>
      </w:r>
      <w:r w:rsidR="00F1020C" w:rsidRPr="000E7A13">
        <w:rPr>
          <w:rFonts w:ascii="Arial" w:hAnsi="Arial" w:cs="Arial"/>
        </w:rPr>
        <w:t xml:space="preserve">wierza </w:t>
      </w:r>
      <w:r w:rsidR="009E4D51" w:rsidRPr="000E7A13">
        <w:rPr>
          <w:rFonts w:ascii="Arial" w:hAnsi="Arial" w:cs="Arial"/>
        </w:rPr>
        <w:t>się Burmistrzowi Ustrzyk Dolnych</w:t>
      </w:r>
      <w:r w:rsidRPr="000E7A13">
        <w:rPr>
          <w:rFonts w:ascii="Arial" w:hAnsi="Arial" w:cs="Arial"/>
        </w:rPr>
        <w:t>.</w:t>
      </w:r>
    </w:p>
    <w:p w14:paraId="3E4FB8B6" w14:textId="77777777" w:rsidR="00B23175" w:rsidRPr="000E7A13" w:rsidRDefault="00B23175" w:rsidP="008925D0">
      <w:pPr>
        <w:spacing w:after="0" w:line="240" w:lineRule="auto"/>
        <w:jc w:val="both"/>
        <w:rPr>
          <w:rFonts w:ascii="Arial" w:hAnsi="Arial" w:cs="Arial"/>
          <w:b/>
        </w:rPr>
      </w:pPr>
    </w:p>
    <w:p w14:paraId="136DEF31" w14:textId="77777777" w:rsidR="00B23175" w:rsidRPr="000E7A13" w:rsidRDefault="007358BB" w:rsidP="00A24DA8">
      <w:pPr>
        <w:spacing w:after="0"/>
        <w:jc w:val="center"/>
        <w:rPr>
          <w:rFonts w:ascii="Arial" w:hAnsi="Arial" w:cs="Arial"/>
          <w:b/>
        </w:rPr>
      </w:pPr>
      <w:r w:rsidRPr="000E7A13">
        <w:rPr>
          <w:rFonts w:ascii="Arial" w:hAnsi="Arial" w:cs="Arial"/>
          <w:b/>
        </w:rPr>
        <w:t xml:space="preserve">§ </w:t>
      </w:r>
      <w:r w:rsidR="008602B0">
        <w:rPr>
          <w:rFonts w:ascii="Arial" w:hAnsi="Arial" w:cs="Arial"/>
          <w:b/>
        </w:rPr>
        <w:t>5</w:t>
      </w:r>
      <w:r w:rsidR="00B23175" w:rsidRPr="000E7A13">
        <w:rPr>
          <w:rFonts w:ascii="Arial" w:hAnsi="Arial" w:cs="Arial"/>
          <w:b/>
        </w:rPr>
        <w:t>.</w:t>
      </w:r>
    </w:p>
    <w:p w14:paraId="7B7DF2CE" w14:textId="77777777" w:rsidR="007358BB" w:rsidRPr="000E7A13" w:rsidRDefault="007358BB" w:rsidP="00A24DA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0E7A13">
        <w:rPr>
          <w:rFonts w:ascii="Arial" w:hAnsi="Arial" w:cs="Arial"/>
        </w:rPr>
        <w:t>Uchwała podlega ogłoszeniu w Dzienniku Urzędowym Województwa Podkarpackiego.</w:t>
      </w:r>
    </w:p>
    <w:p w14:paraId="29D8B808" w14:textId="73F183E7" w:rsidR="006C6E33" w:rsidRPr="000E7A13" w:rsidRDefault="007358BB" w:rsidP="00A24DA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0E7A13">
        <w:rPr>
          <w:rFonts w:ascii="Arial" w:hAnsi="Arial" w:cs="Arial"/>
        </w:rPr>
        <w:t>Uchwała wchodzi</w:t>
      </w:r>
      <w:r w:rsidR="009E4D51" w:rsidRPr="000E7A13">
        <w:rPr>
          <w:rFonts w:ascii="Arial" w:hAnsi="Arial" w:cs="Arial"/>
        </w:rPr>
        <w:t xml:space="preserve"> w życie </w:t>
      </w:r>
      <w:r w:rsidR="00D0403B" w:rsidRPr="000E7A13">
        <w:rPr>
          <w:rFonts w:ascii="Arial" w:hAnsi="Arial" w:cs="Arial"/>
        </w:rPr>
        <w:t>z dniem</w:t>
      </w:r>
      <w:r w:rsidR="0016140A" w:rsidRPr="000E7A13">
        <w:rPr>
          <w:rFonts w:ascii="Arial" w:hAnsi="Arial" w:cs="Arial"/>
        </w:rPr>
        <w:t xml:space="preserve"> </w:t>
      </w:r>
      <w:r w:rsidR="00E313D2">
        <w:rPr>
          <w:rFonts w:ascii="Arial" w:hAnsi="Arial" w:cs="Arial"/>
        </w:rPr>
        <w:t>1 stycznia 2024</w:t>
      </w:r>
      <w:r w:rsidR="00870BCA" w:rsidRPr="000E7A13">
        <w:rPr>
          <w:rFonts w:ascii="Arial" w:hAnsi="Arial" w:cs="Arial"/>
        </w:rPr>
        <w:t xml:space="preserve"> roku.</w:t>
      </w:r>
    </w:p>
    <w:p w14:paraId="7A18D3A9" w14:textId="77777777" w:rsidR="00BC53CC" w:rsidRPr="000E7A13" w:rsidRDefault="00BC53CC" w:rsidP="008925D0">
      <w:pPr>
        <w:spacing w:after="0" w:line="240" w:lineRule="auto"/>
      </w:pPr>
    </w:p>
    <w:p w14:paraId="257CE28C" w14:textId="77777777" w:rsidR="00D564AC" w:rsidRPr="000E7A13" w:rsidRDefault="00D564AC" w:rsidP="008925D0">
      <w:pPr>
        <w:spacing w:after="0" w:line="240" w:lineRule="auto"/>
      </w:pPr>
    </w:p>
    <w:p w14:paraId="430BDAEB" w14:textId="77777777" w:rsidR="00D564AC" w:rsidRPr="000E7A13" w:rsidRDefault="00D564AC" w:rsidP="008925D0">
      <w:pPr>
        <w:spacing w:after="0" w:line="240" w:lineRule="auto"/>
      </w:pPr>
    </w:p>
    <w:p w14:paraId="38DA3CD8" w14:textId="77777777" w:rsidR="00D564AC" w:rsidRDefault="00D564AC" w:rsidP="008925D0">
      <w:pPr>
        <w:spacing w:after="0" w:line="240" w:lineRule="auto"/>
      </w:pPr>
    </w:p>
    <w:p w14:paraId="275CEB49" w14:textId="77777777" w:rsidR="00384DBE" w:rsidRDefault="00384DBE" w:rsidP="008925D0">
      <w:pPr>
        <w:spacing w:after="0" w:line="240" w:lineRule="auto"/>
      </w:pPr>
    </w:p>
    <w:p w14:paraId="32BB0791" w14:textId="77777777" w:rsidR="00384DBE" w:rsidRDefault="00384DBE" w:rsidP="008925D0">
      <w:pPr>
        <w:spacing w:after="0" w:line="240" w:lineRule="auto"/>
      </w:pPr>
    </w:p>
    <w:p w14:paraId="4C1E1A6B" w14:textId="77777777" w:rsidR="00384DBE" w:rsidRDefault="00384DBE" w:rsidP="008925D0">
      <w:pPr>
        <w:spacing w:after="0" w:line="240" w:lineRule="auto"/>
      </w:pPr>
    </w:p>
    <w:p w14:paraId="39E8656B" w14:textId="77777777" w:rsidR="00384DBE" w:rsidRDefault="00384DBE" w:rsidP="008925D0">
      <w:pPr>
        <w:spacing w:after="0" w:line="240" w:lineRule="auto"/>
      </w:pPr>
    </w:p>
    <w:p w14:paraId="23879EF4" w14:textId="77777777" w:rsidR="00384DBE" w:rsidRDefault="00384DBE" w:rsidP="008925D0">
      <w:pPr>
        <w:spacing w:after="0" w:line="240" w:lineRule="auto"/>
      </w:pPr>
    </w:p>
    <w:p w14:paraId="24E9AB64" w14:textId="77777777" w:rsidR="00384DBE" w:rsidRDefault="00384DBE" w:rsidP="008925D0">
      <w:pPr>
        <w:spacing w:after="0" w:line="240" w:lineRule="auto"/>
      </w:pPr>
    </w:p>
    <w:p w14:paraId="3360F05F" w14:textId="77777777" w:rsidR="00384DBE" w:rsidRDefault="00384DBE" w:rsidP="008925D0">
      <w:pPr>
        <w:spacing w:after="0" w:line="240" w:lineRule="auto"/>
      </w:pPr>
    </w:p>
    <w:p w14:paraId="28F24C92" w14:textId="77777777" w:rsidR="00384DBE" w:rsidRDefault="00384DBE" w:rsidP="008925D0">
      <w:pPr>
        <w:spacing w:after="0" w:line="240" w:lineRule="auto"/>
      </w:pPr>
    </w:p>
    <w:p w14:paraId="727051A1" w14:textId="77777777" w:rsidR="00384DBE" w:rsidRDefault="00384DBE" w:rsidP="008925D0">
      <w:pPr>
        <w:spacing w:after="0" w:line="240" w:lineRule="auto"/>
      </w:pPr>
    </w:p>
    <w:p w14:paraId="59F89076" w14:textId="77777777" w:rsidR="00384DBE" w:rsidRPr="000E7A13" w:rsidRDefault="00384DBE" w:rsidP="008925D0">
      <w:pPr>
        <w:spacing w:after="0" w:line="240" w:lineRule="auto"/>
      </w:pPr>
    </w:p>
    <w:p w14:paraId="2FCAEC30" w14:textId="77777777" w:rsidR="004F2AD8" w:rsidRDefault="004F2AD8" w:rsidP="004F2AD8">
      <w:pPr>
        <w:spacing w:after="0" w:line="240" w:lineRule="auto"/>
        <w:jc w:val="center"/>
        <w:rPr>
          <w:rFonts w:ascii="Arial" w:hAnsi="Arial" w:cs="Arial"/>
          <w:b/>
        </w:rPr>
      </w:pPr>
    </w:p>
    <w:p w14:paraId="16D3C7CE" w14:textId="77777777" w:rsidR="00182288" w:rsidRDefault="00182288" w:rsidP="004F2AD8">
      <w:pPr>
        <w:spacing w:after="0" w:line="240" w:lineRule="auto"/>
        <w:jc w:val="center"/>
        <w:rPr>
          <w:rFonts w:ascii="Arial" w:hAnsi="Arial" w:cs="Arial"/>
          <w:b/>
        </w:rPr>
      </w:pPr>
    </w:p>
    <w:p w14:paraId="55A4DF8F" w14:textId="77777777" w:rsidR="00927318" w:rsidRPr="000E7A13" w:rsidRDefault="00927318" w:rsidP="004F2AD8">
      <w:pPr>
        <w:spacing w:after="0" w:line="240" w:lineRule="auto"/>
        <w:jc w:val="center"/>
        <w:rPr>
          <w:rFonts w:ascii="Arial" w:hAnsi="Arial" w:cs="Arial"/>
          <w:b/>
        </w:rPr>
      </w:pPr>
      <w:r w:rsidRPr="000E7A13">
        <w:rPr>
          <w:rFonts w:ascii="Arial" w:hAnsi="Arial" w:cs="Arial"/>
          <w:b/>
        </w:rPr>
        <w:t>UZASADNIENIE</w:t>
      </w:r>
    </w:p>
    <w:p w14:paraId="312153DB" w14:textId="77777777" w:rsidR="00DB3460" w:rsidRPr="00D80A19" w:rsidRDefault="007C5F9D" w:rsidP="004F2AD8">
      <w:pPr>
        <w:spacing w:after="0" w:line="240" w:lineRule="auto"/>
        <w:jc w:val="center"/>
        <w:rPr>
          <w:rFonts w:ascii="Arial" w:hAnsi="Arial" w:cs="Arial"/>
          <w:b/>
        </w:rPr>
      </w:pPr>
      <w:r w:rsidRPr="00D80A19">
        <w:rPr>
          <w:rFonts w:ascii="Arial" w:hAnsi="Arial" w:cs="Arial"/>
          <w:b/>
        </w:rPr>
        <w:t>d</w:t>
      </w:r>
      <w:r w:rsidR="007F192D" w:rsidRPr="00D80A19">
        <w:rPr>
          <w:rFonts w:ascii="Arial" w:hAnsi="Arial" w:cs="Arial"/>
          <w:b/>
        </w:rPr>
        <w:t xml:space="preserve">o Uchwały nr  </w:t>
      </w:r>
      <w:r w:rsidR="00F80E1A">
        <w:rPr>
          <w:rFonts w:ascii="Arial" w:hAnsi="Arial" w:cs="Arial"/>
          <w:b/>
        </w:rPr>
        <w:t xml:space="preserve">    </w:t>
      </w:r>
      <w:r w:rsidR="001F6F92" w:rsidRPr="00D80A19">
        <w:rPr>
          <w:rFonts w:ascii="Arial" w:hAnsi="Arial" w:cs="Arial"/>
          <w:b/>
        </w:rPr>
        <w:t>/</w:t>
      </w:r>
      <w:r w:rsidR="007F192D" w:rsidRPr="00D80A19">
        <w:rPr>
          <w:rFonts w:ascii="Arial" w:hAnsi="Arial" w:cs="Arial"/>
          <w:b/>
        </w:rPr>
        <w:t xml:space="preserve"> </w:t>
      </w:r>
      <w:r w:rsidR="00F80E1A">
        <w:rPr>
          <w:rFonts w:ascii="Arial" w:hAnsi="Arial" w:cs="Arial"/>
          <w:b/>
        </w:rPr>
        <w:t xml:space="preserve">   </w:t>
      </w:r>
      <w:r w:rsidR="00124F7A">
        <w:rPr>
          <w:rFonts w:ascii="Arial" w:hAnsi="Arial" w:cs="Arial"/>
          <w:b/>
        </w:rPr>
        <w:t>/22</w:t>
      </w:r>
    </w:p>
    <w:p w14:paraId="669AC967" w14:textId="77777777" w:rsidR="00904C0E" w:rsidRPr="00D80A19" w:rsidRDefault="00904C0E" w:rsidP="004F2AD8">
      <w:pPr>
        <w:spacing w:after="0" w:line="240" w:lineRule="auto"/>
        <w:jc w:val="center"/>
        <w:rPr>
          <w:rFonts w:ascii="Arial" w:hAnsi="Arial" w:cs="Arial"/>
          <w:b/>
        </w:rPr>
      </w:pPr>
      <w:r w:rsidRPr="00D80A19">
        <w:rPr>
          <w:rFonts w:ascii="Arial" w:hAnsi="Arial" w:cs="Arial"/>
          <w:b/>
        </w:rPr>
        <w:t>Rady Miejskiej w Ustrzykach Dolnych</w:t>
      </w:r>
    </w:p>
    <w:p w14:paraId="5B2D743F" w14:textId="77777777" w:rsidR="00904C0E" w:rsidRPr="00D80A19" w:rsidRDefault="00F80E1A" w:rsidP="004F2AD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 ……….</w:t>
      </w:r>
      <w:r w:rsidR="00E1122F">
        <w:rPr>
          <w:rFonts w:ascii="Arial" w:hAnsi="Arial" w:cs="Arial"/>
          <w:b/>
        </w:rPr>
        <w:t xml:space="preserve"> </w:t>
      </w:r>
      <w:r w:rsidR="00124F7A">
        <w:rPr>
          <w:rFonts w:ascii="Arial" w:hAnsi="Arial" w:cs="Arial"/>
          <w:b/>
        </w:rPr>
        <w:t>2022</w:t>
      </w:r>
      <w:r w:rsidR="001D17A0" w:rsidRPr="00D80A19">
        <w:rPr>
          <w:rFonts w:ascii="Arial" w:hAnsi="Arial" w:cs="Arial"/>
          <w:b/>
        </w:rPr>
        <w:t xml:space="preserve"> </w:t>
      </w:r>
      <w:r w:rsidR="00904C0E" w:rsidRPr="00D80A19">
        <w:rPr>
          <w:rFonts w:ascii="Arial" w:hAnsi="Arial" w:cs="Arial"/>
          <w:b/>
        </w:rPr>
        <w:t>r</w:t>
      </w:r>
      <w:r w:rsidR="001D17A0" w:rsidRPr="00D80A19">
        <w:rPr>
          <w:rFonts w:ascii="Arial" w:hAnsi="Arial" w:cs="Arial"/>
          <w:b/>
        </w:rPr>
        <w:t>.</w:t>
      </w:r>
    </w:p>
    <w:p w14:paraId="79D16A14" w14:textId="77777777" w:rsidR="00904C0E" w:rsidRPr="00D80A19" w:rsidRDefault="00904C0E" w:rsidP="004F2AD8">
      <w:pPr>
        <w:spacing w:after="0" w:line="240" w:lineRule="auto"/>
        <w:jc w:val="center"/>
        <w:rPr>
          <w:rFonts w:ascii="Arial" w:hAnsi="Arial" w:cs="Arial"/>
        </w:rPr>
      </w:pPr>
    </w:p>
    <w:p w14:paraId="71DF6F42" w14:textId="77777777" w:rsidR="00904C0E" w:rsidRPr="00D80A19" w:rsidRDefault="00904C0E" w:rsidP="004F2AD8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D80A19">
        <w:rPr>
          <w:rFonts w:ascii="Arial" w:hAnsi="Arial" w:cs="Arial"/>
          <w:b/>
        </w:rPr>
        <w:t>w sprawie pozbawienia</w:t>
      </w:r>
      <w:r w:rsidRPr="00D80A19">
        <w:rPr>
          <w:rFonts w:ascii="Arial" w:hAnsi="Arial" w:cs="Arial"/>
          <w:b/>
          <w:color w:val="FF0000"/>
        </w:rPr>
        <w:t xml:space="preserve"> </w:t>
      </w:r>
      <w:r w:rsidRPr="00D80A19">
        <w:rPr>
          <w:rFonts w:ascii="Arial" w:hAnsi="Arial" w:cs="Arial"/>
          <w:b/>
        </w:rPr>
        <w:t>kategorii dróg gminnych położonych</w:t>
      </w:r>
      <w:r w:rsidRPr="00D80A19">
        <w:rPr>
          <w:rFonts w:ascii="Arial" w:hAnsi="Arial" w:cs="Arial"/>
          <w:b/>
          <w:color w:val="FF0000"/>
        </w:rPr>
        <w:t xml:space="preserve"> </w:t>
      </w:r>
    </w:p>
    <w:p w14:paraId="23BC29B2" w14:textId="77777777" w:rsidR="00904C0E" w:rsidRPr="00D80A19" w:rsidRDefault="00904C0E" w:rsidP="004F2AD8">
      <w:pPr>
        <w:spacing w:after="0" w:line="240" w:lineRule="auto"/>
        <w:jc w:val="center"/>
        <w:rPr>
          <w:rFonts w:ascii="Arial" w:hAnsi="Arial" w:cs="Arial"/>
          <w:b/>
        </w:rPr>
      </w:pPr>
      <w:r w:rsidRPr="00D80A19">
        <w:rPr>
          <w:rFonts w:ascii="Arial" w:hAnsi="Arial" w:cs="Arial"/>
          <w:b/>
        </w:rPr>
        <w:t>w gminie</w:t>
      </w:r>
      <w:r w:rsidRPr="00D80A19">
        <w:rPr>
          <w:rFonts w:ascii="Arial" w:hAnsi="Arial" w:cs="Arial"/>
          <w:b/>
          <w:color w:val="FF0000"/>
        </w:rPr>
        <w:t xml:space="preserve"> </w:t>
      </w:r>
      <w:r w:rsidRPr="00D80A19">
        <w:rPr>
          <w:rFonts w:ascii="Arial" w:hAnsi="Arial" w:cs="Arial"/>
          <w:b/>
        </w:rPr>
        <w:t>Ustrzyki Dolne</w:t>
      </w:r>
    </w:p>
    <w:p w14:paraId="049848BE" w14:textId="77777777" w:rsidR="00904C0E" w:rsidRPr="00D80A19" w:rsidRDefault="00904C0E" w:rsidP="004F2AD8">
      <w:pPr>
        <w:spacing w:after="0" w:line="240" w:lineRule="auto"/>
        <w:jc w:val="both"/>
        <w:rPr>
          <w:rFonts w:ascii="Arial" w:hAnsi="Arial" w:cs="Arial"/>
          <w:b/>
        </w:rPr>
      </w:pPr>
    </w:p>
    <w:p w14:paraId="612B418A" w14:textId="3C269892" w:rsidR="008D1641" w:rsidRDefault="0010234F" w:rsidP="004F2A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80A19">
        <w:rPr>
          <w:rFonts w:ascii="Arial" w:hAnsi="Arial" w:cs="Arial"/>
        </w:rPr>
        <w:t>W przedmiocie pozbawienia</w:t>
      </w:r>
      <w:r w:rsidR="00890D41" w:rsidRPr="00D80A19">
        <w:rPr>
          <w:rFonts w:ascii="Arial" w:hAnsi="Arial" w:cs="Arial"/>
        </w:rPr>
        <w:t xml:space="preserve"> kategorii dróg publicznych</w:t>
      </w:r>
      <w:r w:rsidR="00904C0E" w:rsidRPr="00D80A19">
        <w:rPr>
          <w:rFonts w:ascii="Arial" w:hAnsi="Arial" w:cs="Arial"/>
        </w:rPr>
        <w:t xml:space="preserve"> poprzez wyłączenie</w:t>
      </w:r>
      <w:r w:rsidR="00EE1885" w:rsidRPr="00D80A19">
        <w:rPr>
          <w:rFonts w:ascii="Arial" w:hAnsi="Arial" w:cs="Arial"/>
        </w:rPr>
        <w:t xml:space="preserve"> </w:t>
      </w:r>
      <w:r w:rsidR="00890D41" w:rsidRPr="00D80A19">
        <w:rPr>
          <w:rFonts w:ascii="Arial" w:hAnsi="Arial" w:cs="Arial"/>
        </w:rPr>
        <w:t xml:space="preserve">ich użytkowania </w:t>
      </w:r>
      <w:r w:rsidRPr="00D80A19">
        <w:rPr>
          <w:rFonts w:ascii="Arial" w:hAnsi="Arial" w:cs="Arial"/>
        </w:rPr>
        <w:t>mają zastosowanie przepisy art.</w:t>
      </w:r>
      <w:r w:rsidR="00175846">
        <w:rPr>
          <w:rFonts w:ascii="Arial" w:hAnsi="Arial" w:cs="Arial"/>
        </w:rPr>
        <w:t xml:space="preserve"> </w:t>
      </w:r>
      <w:r w:rsidRPr="00D80A19">
        <w:rPr>
          <w:rFonts w:ascii="Arial" w:hAnsi="Arial" w:cs="Arial"/>
        </w:rPr>
        <w:t>10 ust.</w:t>
      </w:r>
      <w:r w:rsidR="00175846">
        <w:rPr>
          <w:rFonts w:ascii="Arial" w:hAnsi="Arial" w:cs="Arial"/>
        </w:rPr>
        <w:t xml:space="preserve"> </w:t>
      </w:r>
      <w:r w:rsidRPr="00D80A19">
        <w:rPr>
          <w:rFonts w:ascii="Arial" w:hAnsi="Arial" w:cs="Arial"/>
        </w:rPr>
        <w:t xml:space="preserve">1 </w:t>
      </w:r>
      <w:r w:rsidR="00292861" w:rsidRPr="00D80A19">
        <w:rPr>
          <w:rFonts w:ascii="Arial" w:hAnsi="Arial" w:cs="Arial"/>
        </w:rPr>
        <w:t xml:space="preserve">i 2 </w:t>
      </w:r>
      <w:r w:rsidRPr="00D80A19">
        <w:rPr>
          <w:rFonts w:ascii="Arial" w:hAnsi="Arial" w:cs="Arial"/>
        </w:rPr>
        <w:t>ustawy z dnia 21 marca 1985 r. o drogach publicznych (</w:t>
      </w:r>
      <w:r w:rsidR="002C53A9" w:rsidRPr="00D80A19">
        <w:rPr>
          <w:rFonts w:ascii="Arial" w:hAnsi="Arial" w:cs="Arial"/>
        </w:rPr>
        <w:t xml:space="preserve">tekst jedn. Dz.U. z </w:t>
      </w:r>
      <w:r w:rsidR="00D01EFD" w:rsidRPr="00D01EFD">
        <w:rPr>
          <w:rFonts w:ascii="Arial" w:hAnsi="Arial" w:cs="Arial"/>
        </w:rPr>
        <w:t>2022 r. poz.</w:t>
      </w:r>
      <w:r w:rsidR="00DF2CC6">
        <w:rPr>
          <w:rFonts w:ascii="Arial" w:hAnsi="Arial" w:cs="Arial"/>
        </w:rPr>
        <w:t>1693</w:t>
      </w:r>
      <w:r w:rsidR="00AE6D22">
        <w:rPr>
          <w:rFonts w:ascii="Arial" w:hAnsi="Arial" w:cs="Arial"/>
        </w:rPr>
        <w:t xml:space="preserve"> ze zm.</w:t>
      </w:r>
      <w:r w:rsidR="00175846" w:rsidRPr="00D01EFD">
        <w:rPr>
          <w:rFonts w:ascii="Arial" w:hAnsi="Arial" w:cs="Arial"/>
        </w:rPr>
        <w:t>)</w:t>
      </w:r>
      <w:r w:rsidR="00913D60" w:rsidRPr="00D01EFD">
        <w:rPr>
          <w:rFonts w:ascii="Arial" w:hAnsi="Arial" w:cs="Arial"/>
        </w:rPr>
        <w:t xml:space="preserve"> </w:t>
      </w:r>
      <w:r w:rsidR="008D1641" w:rsidRPr="00D80A19">
        <w:rPr>
          <w:rFonts w:ascii="Arial" w:hAnsi="Arial" w:cs="Arial"/>
        </w:rPr>
        <w:t xml:space="preserve">w myśl których organem właściwym do pozbawienia </w:t>
      </w:r>
      <w:r w:rsidR="008D1641" w:rsidRPr="00D80A19">
        <w:rPr>
          <w:rStyle w:val="Uwydatnienie"/>
          <w:rFonts w:ascii="Arial" w:hAnsi="Arial" w:cs="Arial"/>
          <w:i w:val="0"/>
        </w:rPr>
        <w:t>drogi</w:t>
      </w:r>
      <w:r w:rsidR="008D1641" w:rsidRPr="00D80A19">
        <w:rPr>
          <w:rFonts w:ascii="Arial" w:hAnsi="Arial" w:cs="Arial"/>
          <w:i/>
        </w:rPr>
        <w:t xml:space="preserve"> </w:t>
      </w:r>
      <w:r w:rsidR="008D1641" w:rsidRPr="00D80A19">
        <w:rPr>
          <w:rFonts w:ascii="Arial" w:hAnsi="Arial" w:cs="Arial"/>
        </w:rPr>
        <w:t>dotychczasowej kategorii jest or</w:t>
      </w:r>
      <w:r w:rsidR="00A60270" w:rsidRPr="00D80A19">
        <w:rPr>
          <w:rFonts w:ascii="Arial" w:hAnsi="Arial" w:cs="Arial"/>
        </w:rPr>
        <w:t>gan właściwy do zaliczenia jej </w:t>
      </w:r>
      <w:r w:rsidR="008D1641" w:rsidRPr="00D80A19">
        <w:rPr>
          <w:rFonts w:ascii="Arial" w:hAnsi="Arial" w:cs="Arial"/>
        </w:rPr>
        <w:t xml:space="preserve">do odpowiedniej kategorii </w:t>
      </w:r>
      <w:r w:rsidR="00D01EFD">
        <w:rPr>
          <w:rFonts w:ascii="Arial" w:hAnsi="Arial" w:cs="Arial"/>
        </w:rPr>
        <w:t xml:space="preserve">                                          </w:t>
      </w:r>
      <w:r w:rsidR="008D1641" w:rsidRPr="00D80A19">
        <w:rPr>
          <w:rFonts w:ascii="Arial" w:hAnsi="Arial" w:cs="Arial"/>
        </w:rPr>
        <w:t xml:space="preserve">a </w:t>
      </w:r>
      <w:r w:rsidR="00AA1DD3" w:rsidRPr="00D80A19">
        <w:rPr>
          <w:rFonts w:ascii="Arial" w:hAnsi="Arial" w:cs="Arial"/>
        </w:rPr>
        <w:t xml:space="preserve">pozbawienie drogi jej kategorii dokonuje się w trybie właściwym do zaliczenia drogi do odpowiedniej kategorii. </w:t>
      </w:r>
    </w:p>
    <w:p w14:paraId="537E44E4" w14:textId="239A058E" w:rsidR="00923E77" w:rsidRPr="008944F1" w:rsidRDefault="00923E77" w:rsidP="004F2AD8">
      <w:pPr>
        <w:spacing w:before="120" w:after="120" w:line="240" w:lineRule="auto"/>
        <w:ind w:firstLine="510"/>
        <w:jc w:val="both"/>
        <w:rPr>
          <w:rFonts w:ascii="Arial" w:hAnsi="Arial" w:cs="Arial"/>
          <w:strike/>
        </w:rPr>
      </w:pPr>
      <w:r w:rsidRPr="00923E77">
        <w:rPr>
          <w:rFonts w:ascii="Arial" w:hAnsi="Arial" w:cs="Arial"/>
        </w:rPr>
        <w:t xml:space="preserve">Z art. 10 ust. 3 ustawy z dnia 21 marca 1985 r. o drogach publicznych wynika generalna zasada, że pozbawienie drogi publicznej kategorii jest możliwe jedynie w sytuacji jednoczesnego jej zaliczenia do nowej kategorii. Wyjątek od tej zasady stanowi jedynie wyłączenie jej z użytkowania. Jest zatem możliwe pozbawienie kategorii pozbawienie kategorii drogi i niezaliczenie jej do innej, konieczne jest jednak w takim przypadku wyłączenie jej z użytkowania. </w:t>
      </w:r>
    </w:p>
    <w:p w14:paraId="2E25BF0A" w14:textId="77777777" w:rsidR="00AA1DD3" w:rsidRPr="00D80A19" w:rsidRDefault="00AA1DD3" w:rsidP="004F2A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80A19">
        <w:rPr>
          <w:rFonts w:ascii="Arial" w:hAnsi="Arial" w:cs="Arial"/>
        </w:rPr>
        <w:t>Zaliczenie i pozbawienie kategorii dróg gminnych położonych na terenie gminy Ustrzyki Dolne należy do kompetencji Rady Miejskiej w Ustrzykach Dolnych.</w:t>
      </w:r>
    </w:p>
    <w:p w14:paraId="791E9ECC" w14:textId="3FBBE1B4" w:rsidR="007F192D" w:rsidRDefault="00E918C8" w:rsidP="004F2A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80A19">
        <w:rPr>
          <w:rFonts w:ascii="Arial" w:hAnsi="Arial" w:cs="Arial"/>
        </w:rPr>
        <w:t>W przedmiotowej sprawie, zgodnie z art.</w:t>
      </w:r>
      <w:r w:rsidR="00B77E50" w:rsidRPr="00D80A19">
        <w:rPr>
          <w:rFonts w:ascii="Arial" w:hAnsi="Arial" w:cs="Arial"/>
        </w:rPr>
        <w:t xml:space="preserve"> </w:t>
      </w:r>
      <w:r w:rsidRPr="00D80A19">
        <w:rPr>
          <w:rFonts w:ascii="Arial" w:hAnsi="Arial" w:cs="Arial"/>
        </w:rPr>
        <w:t>7 ust.</w:t>
      </w:r>
      <w:r w:rsidR="00175846">
        <w:rPr>
          <w:rFonts w:ascii="Arial" w:hAnsi="Arial" w:cs="Arial"/>
        </w:rPr>
        <w:t xml:space="preserve"> </w:t>
      </w:r>
      <w:r w:rsidRPr="00D80A19">
        <w:rPr>
          <w:rFonts w:ascii="Arial" w:hAnsi="Arial" w:cs="Arial"/>
        </w:rPr>
        <w:t>2 ustawy z dnia 21 marca 1985 r.</w:t>
      </w:r>
      <w:r w:rsidR="0016140A" w:rsidRPr="00D80A19">
        <w:rPr>
          <w:rFonts w:ascii="Arial" w:hAnsi="Arial" w:cs="Arial"/>
        </w:rPr>
        <w:t xml:space="preserve"> </w:t>
      </w:r>
      <w:r w:rsidRPr="00D80A19">
        <w:rPr>
          <w:rFonts w:ascii="Arial" w:hAnsi="Arial" w:cs="Arial"/>
        </w:rPr>
        <w:t>o drogach publicznych (</w:t>
      </w:r>
      <w:r w:rsidR="0016140A" w:rsidRPr="00D80A19">
        <w:rPr>
          <w:rFonts w:ascii="Arial" w:hAnsi="Arial" w:cs="Arial"/>
        </w:rPr>
        <w:t xml:space="preserve">tekst jedn. Dz.U. z </w:t>
      </w:r>
      <w:r w:rsidR="00175846" w:rsidRPr="00D01EFD">
        <w:rPr>
          <w:rFonts w:ascii="Arial" w:hAnsi="Arial" w:cs="Arial"/>
        </w:rPr>
        <w:t>2022 r. poz. 1693</w:t>
      </w:r>
      <w:r w:rsidR="00AE6D22">
        <w:rPr>
          <w:rFonts w:ascii="Arial" w:hAnsi="Arial" w:cs="Arial"/>
        </w:rPr>
        <w:t xml:space="preserve"> ze zm.</w:t>
      </w:r>
      <w:r w:rsidR="00175846" w:rsidRPr="00D80A19">
        <w:rPr>
          <w:rFonts w:ascii="Arial" w:hAnsi="Arial" w:cs="Arial"/>
        </w:rPr>
        <w:t xml:space="preserve">), </w:t>
      </w:r>
      <w:r w:rsidR="001D17A0" w:rsidRPr="00D80A19">
        <w:rPr>
          <w:rFonts w:ascii="Arial" w:hAnsi="Arial" w:cs="Arial"/>
        </w:rPr>
        <w:t xml:space="preserve">wystąpiono do Zarządu Powiatu Bieszczadzkiego o opinię. </w:t>
      </w:r>
      <w:r w:rsidR="00D876EA" w:rsidRPr="00D80A19">
        <w:rPr>
          <w:rFonts w:ascii="Arial" w:hAnsi="Arial" w:cs="Arial"/>
        </w:rPr>
        <w:t xml:space="preserve">W przedmiotowej sprawie </w:t>
      </w:r>
      <w:r w:rsidR="00AC4443" w:rsidRPr="00D80A19">
        <w:rPr>
          <w:rFonts w:ascii="Arial" w:hAnsi="Arial" w:cs="Arial"/>
        </w:rPr>
        <w:t xml:space="preserve">Zarząd </w:t>
      </w:r>
      <w:r w:rsidR="009D0366" w:rsidRPr="00D80A19">
        <w:rPr>
          <w:rFonts w:ascii="Arial" w:hAnsi="Arial" w:cs="Arial"/>
        </w:rPr>
        <w:t>Powiatu</w:t>
      </w:r>
      <w:r w:rsidR="007F192D" w:rsidRPr="00D80A19">
        <w:rPr>
          <w:rFonts w:ascii="Arial" w:hAnsi="Arial" w:cs="Arial"/>
        </w:rPr>
        <w:t xml:space="preserve"> </w:t>
      </w:r>
      <w:r w:rsidR="00124F7A">
        <w:rPr>
          <w:rFonts w:ascii="Arial" w:hAnsi="Arial" w:cs="Arial"/>
        </w:rPr>
        <w:t>wy</w:t>
      </w:r>
      <w:r w:rsidR="00E313D2">
        <w:rPr>
          <w:rFonts w:ascii="Arial" w:hAnsi="Arial" w:cs="Arial"/>
        </w:rPr>
        <w:t>dał pozytywną opinię (Uchwała 198/390</w:t>
      </w:r>
      <w:r w:rsidR="00124F7A">
        <w:rPr>
          <w:rFonts w:ascii="Arial" w:hAnsi="Arial" w:cs="Arial"/>
        </w:rPr>
        <w:t>/22</w:t>
      </w:r>
      <w:r w:rsidR="00E313D2">
        <w:rPr>
          <w:rFonts w:ascii="Arial" w:hAnsi="Arial" w:cs="Arial"/>
        </w:rPr>
        <w:t xml:space="preserve"> i 198/391/22 </w:t>
      </w:r>
      <w:r w:rsidR="00124F7A">
        <w:rPr>
          <w:rFonts w:ascii="Arial" w:hAnsi="Arial" w:cs="Arial"/>
        </w:rPr>
        <w:t>)</w:t>
      </w:r>
      <w:r w:rsidR="007F192D" w:rsidRPr="00D80A19">
        <w:rPr>
          <w:rFonts w:ascii="Arial" w:hAnsi="Arial" w:cs="Arial"/>
        </w:rPr>
        <w:t>.</w:t>
      </w:r>
    </w:p>
    <w:p w14:paraId="26BEF2D8" w14:textId="77777777" w:rsidR="004F2AD8" w:rsidRDefault="004F2AD8" w:rsidP="004F2AD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6771054" w14:textId="77777777" w:rsidR="002D0194" w:rsidRPr="004F2AD8" w:rsidRDefault="002D0194" w:rsidP="004F2AD8">
      <w:pPr>
        <w:spacing w:after="0" w:line="240" w:lineRule="auto"/>
        <w:jc w:val="both"/>
        <w:rPr>
          <w:rFonts w:ascii="Arial" w:hAnsi="Arial" w:cs="Arial"/>
          <w:b/>
        </w:rPr>
      </w:pPr>
      <w:r w:rsidRPr="004F2AD8">
        <w:rPr>
          <w:rFonts w:ascii="Arial" w:hAnsi="Arial" w:cs="Arial"/>
          <w:b/>
        </w:rPr>
        <w:t>Opis;</w:t>
      </w:r>
    </w:p>
    <w:p w14:paraId="2A47C6AB" w14:textId="6321C4F6" w:rsidR="00F70EC3" w:rsidRPr="00453C72" w:rsidRDefault="00182288" w:rsidP="00F70EC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oga </w:t>
      </w:r>
      <w:r w:rsidR="00F70EC3">
        <w:rPr>
          <w:rFonts w:ascii="Arial" w:hAnsi="Arial" w:cs="Arial"/>
          <w:b/>
        </w:rPr>
        <w:t>119 247</w:t>
      </w:r>
      <w:r w:rsidR="00F70EC3" w:rsidRPr="00700C6E">
        <w:rPr>
          <w:rFonts w:ascii="Arial" w:hAnsi="Arial" w:cs="Arial"/>
          <w:b/>
        </w:rPr>
        <w:t xml:space="preserve">R </w:t>
      </w:r>
      <w:r w:rsidR="00F70EC3">
        <w:rPr>
          <w:rFonts w:ascii="Arial" w:hAnsi="Arial" w:cs="Arial"/>
          <w:b/>
        </w:rPr>
        <w:t xml:space="preserve">ul. Bieszczadzka – na odcinku obejmującym działki o numerach ewidencyjnych – 2027/4, 2027/5, 2027/6, 2027/7 - </w:t>
      </w:r>
      <w:r w:rsidR="00F70EC3">
        <w:rPr>
          <w:rFonts w:ascii="Arial" w:hAnsi="Arial" w:cs="Arial"/>
        </w:rPr>
        <w:t>położona</w:t>
      </w:r>
      <w:r w:rsidR="00F70EC3" w:rsidRPr="00700C6E">
        <w:rPr>
          <w:rFonts w:ascii="Arial" w:hAnsi="Arial" w:cs="Arial"/>
        </w:rPr>
        <w:t xml:space="preserve"> w miejscowości </w:t>
      </w:r>
      <w:r w:rsidR="00F70EC3">
        <w:rPr>
          <w:rFonts w:ascii="Arial" w:hAnsi="Arial" w:cs="Arial"/>
          <w:b/>
        </w:rPr>
        <w:t xml:space="preserve">Ustrzyki Dolne </w:t>
      </w:r>
    </w:p>
    <w:p w14:paraId="1FA08A25" w14:textId="77777777" w:rsidR="00182288" w:rsidRPr="006F2A81" w:rsidRDefault="00182288" w:rsidP="00182288">
      <w:pPr>
        <w:pStyle w:val="Akapitzlist"/>
        <w:spacing w:after="0" w:line="240" w:lineRule="auto"/>
        <w:ind w:left="851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Na przedmiotowych odcinkach</w:t>
      </w:r>
      <w:r w:rsidRPr="006F2A81">
        <w:rPr>
          <w:rFonts w:ascii="Arial" w:hAnsi="Arial" w:cs="Arial"/>
          <w:i/>
        </w:rPr>
        <w:t xml:space="preserve"> droga jest nieurządzona, nie odbywa się na niej ruch i nie ma charakteru publicznego. Została z</w:t>
      </w:r>
      <w:r>
        <w:rPr>
          <w:rFonts w:ascii="Arial" w:hAnsi="Arial" w:cs="Arial"/>
          <w:i/>
        </w:rPr>
        <w:t>aużytkowana przez osoby fizyczne</w:t>
      </w:r>
      <w:r w:rsidRPr="006F2A81">
        <w:rPr>
          <w:rFonts w:ascii="Arial" w:hAnsi="Arial" w:cs="Arial"/>
          <w:i/>
        </w:rPr>
        <w:t xml:space="preserve"> któr</w:t>
      </w:r>
      <w:r>
        <w:rPr>
          <w:rFonts w:ascii="Arial" w:hAnsi="Arial" w:cs="Arial"/>
          <w:i/>
        </w:rPr>
        <w:t>e wyraziły wolę jej zakupu. Droga na tych odcinkach</w:t>
      </w:r>
      <w:r w:rsidRPr="006F2A81">
        <w:rPr>
          <w:rFonts w:ascii="Arial" w:hAnsi="Arial" w:cs="Arial"/>
          <w:i/>
        </w:rPr>
        <w:t xml:space="preserve"> ulegnie likwidacji.</w:t>
      </w:r>
    </w:p>
    <w:p w14:paraId="6CE06E7A" w14:textId="77777777" w:rsidR="00182288" w:rsidRPr="00453C72" w:rsidRDefault="00182288" w:rsidP="00182288">
      <w:pPr>
        <w:pStyle w:val="Akapitzlist"/>
        <w:spacing w:after="0"/>
        <w:ind w:left="786"/>
        <w:jc w:val="both"/>
        <w:rPr>
          <w:rFonts w:ascii="Arial" w:hAnsi="Arial" w:cs="Arial"/>
        </w:rPr>
      </w:pPr>
    </w:p>
    <w:p w14:paraId="06CB3052" w14:textId="77777777" w:rsidR="00F70EC3" w:rsidRPr="00453C72" w:rsidRDefault="00F70EC3" w:rsidP="00F70EC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3 029</w:t>
      </w:r>
      <w:r w:rsidRPr="00700C6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63005A">
        <w:rPr>
          <w:rFonts w:ascii="Arial" w:hAnsi="Arial" w:cs="Arial"/>
        </w:rPr>
        <w:t>o numerze ewidencyjnym działki</w:t>
      </w:r>
      <w:r>
        <w:rPr>
          <w:rFonts w:ascii="Arial" w:hAnsi="Arial" w:cs="Arial"/>
          <w:b/>
        </w:rPr>
        <w:t xml:space="preserve"> 426 </w:t>
      </w:r>
      <w:r>
        <w:rPr>
          <w:rFonts w:ascii="Arial" w:hAnsi="Arial" w:cs="Arial"/>
        </w:rPr>
        <w:t xml:space="preserve">(po podziale 426/1, 426/2,) </w:t>
      </w:r>
      <w:r>
        <w:rPr>
          <w:rFonts w:ascii="Arial" w:hAnsi="Arial" w:cs="Arial"/>
          <w:b/>
        </w:rPr>
        <w:t xml:space="preserve">na odcinku obejmującym działkę o numerze ewidencyjnym 426/2, </w:t>
      </w:r>
      <w:r>
        <w:rPr>
          <w:rFonts w:ascii="Arial" w:hAnsi="Arial" w:cs="Arial"/>
        </w:rPr>
        <w:t>położoną</w:t>
      </w:r>
      <w:r w:rsidRPr="00700C6E">
        <w:rPr>
          <w:rFonts w:ascii="Arial" w:hAnsi="Arial" w:cs="Arial"/>
        </w:rPr>
        <w:t xml:space="preserve"> w miejscowości </w:t>
      </w:r>
      <w:r>
        <w:rPr>
          <w:rFonts w:ascii="Arial" w:hAnsi="Arial" w:cs="Arial"/>
          <w:b/>
        </w:rPr>
        <w:t xml:space="preserve">Równia </w:t>
      </w:r>
    </w:p>
    <w:p w14:paraId="78FB31A2" w14:textId="2BADECEA" w:rsidR="00F80E1A" w:rsidRDefault="00F70EC3" w:rsidP="00F70EC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3 039</w:t>
      </w:r>
      <w:r w:rsidRPr="00700C6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63005A">
        <w:rPr>
          <w:rFonts w:ascii="Arial" w:hAnsi="Arial" w:cs="Arial"/>
        </w:rPr>
        <w:t>o numerze ewidencyjnym działki</w:t>
      </w:r>
      <w:r>
        <w:rPr>
          <w:rFonts w:ascii="Arial" w:hAnsi="Arial" w:cs="Arial"/>
          <w:b/>
        </w:rPr>
        <w:t xml:space="preserve"> 427 </w:t>
      </w:r>
      <w:r>
        <w:rPr>
          <w:rFonts w:ascii="Arial" w:hAnsi="Arial" w:cs="Arial"/>
        </w:rPr>
        <w:t>(po podziale 427/1, 427/2,</w:t>
      </w:r>
      <w:r w:rsidR="00F314A0" w:rsidRPr="00F314A0">
        <w:rPr>
          <w:rFonts w:ascii="Arial" w:hAnsi="Arial" w:cs="Arial"/>
        </w:rPr>
        <w:t xml:space="preserve"> </w:t>
      </w:r>
      <w:r w:rsidR="00F314A0">
        <w:rPr>
          <w:rFonts w:ascii="Arial" w:hAnsi="Arial" w:cs="Arial"/>
        </w:rPr>
        <w:t>427/3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</w:rPr>
        <w:t xml:space="preserve">na odcinku obejmującym działkę o numerze ewidencyjnym 427/1, </w:t>
      </w:r>
      <w:r>
        <w:rPr>
          <w:rFonts w:ascii="Arial" w:hAnsi="Arial" w:cs="Arial"/>
        </w:rPr>
        <w:t>położoną</w:t>
      </w:r>
      <w:r w:rsidRPr="00700C6E">
        <w:rPr>
          <w:rFonts w:ascii="Arial" w:hAnsi="Arial" w:cs="Arial"/>
        </w:rPr>
        <w:t xml:space="preserve"> w miejscowości </w:t>
      </w:r>
      <w:r>
        <w:rPr>
          <w:rFonts w:ascii="Arial" w:hAnsi="Arial" w:cs="Arial"/>
          <w:b/>
        </w:rPr>
        <w:t xml:space="preserve">Równia </w:t>
      </w:r>
    </w:p>
    <w:p w14:paraId="57AC02AB" w14:textId="00181F69" w:rsidR="00182288" w:rsidRPr="006F2A81" w:rsidRDefault="00182288" w:rsidP="00182288">
      <w:pPr>
        <w:pStyle w:val="Akapitzlist"/>
        <w:spacing w:after="0" w:line="240" w:lineRule="auto"/>
        <w:ind w:left="786"/>
        <w:jc w:val="both"/>
        <w:rPr>
          <w:rFonts w:ascii="Arial" w:hAnsi="Arial" w:cs="Arial"/>
          <w:i/>
        </w:rPr>
      </w:pPr>
      <w:r w:rsidRPr="006F2A81">
        <w:rPr>
          <w:rFonts w:ascii="Arial" w:hAnsi="Arial" w:cs="Arial"/>
          <w:i/>
        </w:rPr>
        <w:t xml:space="preserve">Na przedmiotowym odcinku droga jest nieurządzona, nie odbywa się na niej ruch i nie ma charakteru publicznego. </w:t>
      </w:r>
      <w:r w:rsidR="00796719">
        <w:rPr>
          <w:rFonts w:ascii="Arial" w:hAnsi="Arial" w:cs="Arial"/>
          <w:i/>
        </w:rPr>
        <w:t xml:space="preserve">Droga na </w:t>
      </w:r>
      <w:r w:rsidRPr="006F2A81">
        <w:rPr>
          <w:rFonts w:ascii="Arial" w:hAnsi="Arial" w:cs="Arial"/>
          <w:i/>
        </w:rPr>
        <w:t>odcinku</w:t>
      </w:r>
      <w:r w:rsidR="00796719">
        <w:rPr>
          <w:rFonts w:ascii="Arial" w:hAnsi="Arial" w:cs="Arial"/>
          <w:i/>
        </w:rPr>
        <w:t xml:space="preserve"> obejmującym działki o numerze ewidencyjnym 426/2 i 427/1</w:t>
      </w:r>
      <w:r w:rsidRPr="006F2A81">
        <w:rPr>
          <w:rFonts w:ascii="Arial" w:hAnsi="Arial" w:cs="Arial"/>
          <w:i/>
        </w:rPr>
        <w:t xml:space="preserve"> ulegnie likwidacji</w:t>
      </w:r>
      <w:r w:rsidR="00796719">
        <w:rPr>
          <w:rFonts w:ascii="Arial" w:hAnsi="Arial" w:cs="Arial"/>
          <w:i/>
        </w:rPr>
        <w:t xml:space="preserve"> przez jej zbycie w drodze zamiany</w:t>
      </w:r>
      <w:r w:rsidRPr="006F2A81">
        <w:rPr>
          <w:rFonts w:ascii="Arial" w:hAnsi="Arial" w:cs="Arial"/>
          <w:i/>
        </w:rPr>
        <w:t>.</w:t>
      </w:r>
    </w:p>
    <w:p w14:paraId="7CEF4CD5" w14:textId="77777777" w:rsidR="00182288" w:rsidRPr="00F80E1A" w:rsidRDefault="00182288" w:rsidP="00182288">
      <w:pPr>
        <w:pStyle w:val="Akapitzlist"/>
        <w:spacing w:after="0"/>
        <w:ind w:left="786"/>
        <w:jc w:val="both"/>
        <w:rPr>
          <w:rFonts w:ascii="Arial" w:hAnsi="Arial" w:cs="Arial"/>
          <w:b/>
        </w:rPr>
      </w:pPr>
    </w:p>
    <w:p w14:paraId="03638B1B" w14:textId="77777777" w:rsidR="002D1A59" w:rsidRPr="002D0194" w:rsidRDefault="002D1A59" w:rsidP="004F2AD8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14:paraId="1CDC4AE0" w14:textId="77777777" w:rsidR="007F192D" w:rsidRPr="00D80A19" w:rsidRDefault="007F192D" w:rsidP="004F2AD8">
      <w:pPr>
        <w:spacing w:line="240" w:lineRule="auto"/>
        <w:ind w:firstLine="284"/>
        <w:jc w:val="both"/>
        <w:rPr>
          <w:rFonts w:ascii="Arial" w:hAnsi="Arial" w:cs="Arial"/>
        </w:rPr>
      </w:pPr>
      <w:r w:rsidRPr="00D80A19">
        <w:rPr>
          <w:rFonts w:ascii="Arial" w:hAnsi="Arial" w:cs="Arial"/>
        </w:rPr>
        <w:t>P</w:t>
      </w:r>
      <w:r w:rsidR="002C53A9" w:rsidRPr="00D80A19">
        <w:rPr>
          <w:rFonts w:ascii="Arial" w:hAnsi="Arial" w:cs="Arial"/>
        </w:rPr>
        <w:t xml:space="preserve">ołożenie i przebieg </w:t>
      </w:r>
      <w:r w:rsidRPr="00D80A19">
        <w:rPr>
          <w:rFonts w:ascii="Arial" w:hAnsi="Arial" w:cs="Arial"/>
        </w:rPr>
        <w:t>dróg przedstawi</w:t>
      </w:r>
      <w:r w:rsidR="002C53A9" w:rsidRPr="00D80A19">
        <w:rPr>
          <w:rFonts w:ascii="Arial" w:hAnsi="Arial" w:cs="Arial"/>
        </w:rPr>
        <w:t>one</w:t>
      </w:r>
      <w:r w:rsidR="00182288">
        <w:rPr>
          <w:rFonts w:ascii="Arial" w:hAnsi="Arial" w:cs="Arial"/>
        </w:rPr>
        <w:t xml:space="preserve"> został</w:t>
      </w:r>
      <w:r w:rsidRPr="00D80A19">
        <w:rPr>
          <w:rFonts w:ascii="Arial" w:hAnsi="Arial" w:cs="Arial"/>
        </w:rPr>
        <w:t xml:space="preserve"> na załącz</w:t>
      </w:r>
      <w:r w:rsidR="00182288">
        <w:rPr>
          <w:rFonts w:ascii="Arial" w:hAnsi="Arial" w:cs="Arial"/>
        </w:rPr>
        <w:t>nikach graficznych 1 i 2</w:t>
      </w:r>
      <w:r w:rsidRPr="00D80A19">
        <w:rPr>
          <w:rFonts w:ascii="Arial" w:hAnsi="Arial" w:cs="Arial"/>
        </w:rPr>
        <w:t>.</w:t>
      </w:r>
    </w:p>
    <w:p w14:paraId="4A313277" w14:textId="77777777" w:rsidR="00874125" w:rsidRPr="00D80A19" w:rsidRDefault="00874125" w:rsidP="004F2AD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C69D6D2" w14:textId="77777777" w:rsidR="00904C0E" w:rsidRPr="00D80A19" w:rsidRDefault="00292861" w:rsidP="004F2AD8">
      <w:pPr>
        <w:spacing w:line="240" w:lineRule="auto"/>
        <w:ind w:firstLine="708"/>
        <w:jc w:val="both"/>
        <w:rPr>
          <w:rFonts w:ascii="Arial" w:hAnsi="Arial" w:cs="Arial"/>
        </w:rPr>
      </w:pPr>
      <w:r w:rsidRPr="00D80A19">
        <w:rPr>
          <w:rFonts w:ascii="Arial" w:hAnsi="Arial" w:cs="Arial"/>
        </w:rPr>
        <w:t xml:space="preserve">Mając powyższe na </w:t>
      </w:r>
      <w:r w:rsidR="006360EE" w:rsidRPr="00D80A19">
        <w:rPr>
          <w:rFonts w:ascii="Arial" w:hAnsi="Arial" w:cs="Arial"/>
        </w:rPr>
        <w:t>uwadze zaproponowano</w:t>
      </w:r>
      <w:r w:rsidRPr="00D80A19">
        <w:rPr>
          <w:rFonts w:ascii="Arial" w:hAnsi="Arial" w:cs="Arial"/>
        </w:rPr>
        <w:t xml:space="preserve"> jak w uchwale.</w:t>
      </w:r>
    </w:p>
    <w:sectPr w:rsidR="00904C0E" w:rsidRPr="00D80A19" w:rsidSect="004F2AD8">
      <w:footerReference w:type="default" r:id="rId8"/>
      <w:pgSz w:w="11906" w:h="16838"/>
      <w:pgMar w:top="851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D49BC" w14:textId="77777777" w:rsidR="00EC2625" w:rsidRDefault="00EC2625" w:rsidP="006C3FDB">
      <w:pPr>
        <w:spacing w:after="0" w:line="240" w:lineRule="auto"/>
      </w:pPr>
      <w:r>
        <w:separator/>
      </w:r>
    </w:p>
  </w:endnote>
  <w:endnote w:type="continuationSeparator" w:id="0">
    <w:p w14:paraId="2179A0FA" w14:textId="77777777" w:rsidR="00EC2625" w:rsidRDefault="00EC2625" w:rsidP="006C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9204" w14:textId="77777777" w:rsidR="006C3FDB" w:rsidRDefault="00C6398F">
    <w:pPr>
      <w:pStyle w:val="Stopka"/>
      <w:jc w:val="right"/>
    </w:pPr>
    <w:r>
      <w:fldChar w:fldCharType="begin"/>
    </w:r>
    <w:r w:rsidR="006C3FDB">
      <w:instrText>PAGE   \* MERGEFORMAT</w:instrText>
    </w:r>
    <w:r>
      <w:fldChar w:fldCharType="separate"/>
    </w:r>
    <w:r w:rsidR="00944516">
      <w:rPr>
        <w:noProof/>
      </w:rPr>
      <w:t>2</w:t>
    </w:r>
    <w:r>
      <w:fldChar w:fldCharType="end"/>
    </w:r>
  </w:p>
  <w:p w14:paraId="5BEE7B58" w14:textId="77777777" w:rsidR="006C3FDB" w:rsidRDefault="006C3F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9B6FF" w14:textId="77777777" w:rsidR="00EC2625" w:rsidRDefault="00EC2625" w:rsidP="006C3FDB">
      <w:pPr>
        <w:spacing w:after="0" w:line="240" w:lineRule="auto"/>
      </w:pPr>
      <w:r>
        <w:separator/>
      </w:r>
    </w:p>
  </w:footnote>
  <w:footnote w:type="continuationSeparator" w:id="0">
    <w:p w14:paraId="5E7793C2" w14:textId="77777777" w:rsidR="00EC2625" w:rsidRDefault="00EC2625" w:rsidP="006C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986"/>
    <w:multiLevelType w:val="hybridMultilevel"/>
    <w:tmpl w:val="10C6ED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095F31"/>
    <w:multiLevelType w:val="hybridMultilevel"/>
    <w:tmpl w:val="67BAA346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" w15:restartNumberingAfterBreak="0">
    <w:nsid w:val="168A69FC"/>
    <w:multiLevelType w:val="hybridMultilevel"/>
    <w:tmpl w:val="29B6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4B45"/>
    <w:multiLevelType w:val="hybridMultilevel"/>
    <w:tmpl w:val="DEA4D82A"/>
    <w:lvl w:ilvl="0" w:tplc="69CEA33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5586"/>
    <w:multiLevelType w:val="hybridMultilevel"/>
    <w:tmpl w:val="89CA84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B55654"/>
    <w:multiLevelType w:val="hybridMultilevel"/>
    <w:tmpl w:val="2D464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66DEB"/>
    <w:multiLevelType w:val="hybridMultilevel"/>
    <w:tmpl w:val="6C322954"/>
    <w:lvl w:ilvl="0" w:tplc="EA54282A">
      <w:start w:val="1"/>
      <w:numFmt w:val="decimal"/>
      <w:lvlText w:val="%1)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3F0518"/>
    <w:multiLevelType w:val="hybridMultilevel"/>
    <w:tmpl w:val="6E08C8B4"/>
    <w:lvl w:ilvl="0" w:tplc="8A6018A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D44E74"/>
    <w:multiLevelType w:val="hybridMultilevel"/>
    <w:tmpl w:val="D9CAA8AA"/>
    <w:lvl w:ilvl="0" w:tplc="012A23C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951F8"/>
    <w:multiLevelType w:val="hybridMultilevel"/>
    <w:tmpl w:val="C044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91C76"/>
    <w:multiLevelType w:val="hybridMultilevel"/>
    <w:tmpl w:val="E0D27F50"/>
    <w:lvl w:ilvl="0" w:tplc="E0A80B0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90026D"/>
    <w:multiLevelType w:val="hybridMultilevel"/>
    <w:tmpl w:val="05329AA8"/>
    <w:lvl w:ilvl="0" w:tplc="BD4238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43BA0"/>
    <w:multiLevelType w:val="hybridMultilevel"/>
    <w:tmpl w:val="C9CA0538"/>
    <w:lvl w:ilvl="0" w:tplc="659A52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2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BB"/>
    <w:rsid w:val="000042C5"/>
    <w:rsid w:val="000063CA"/>
    <w:rsid w:val="0000787F"/>
    <w:rsid w:val="00011543"/>
    <w:rsid w:val="0001397A"/>
    <w:rsid w:val="00016DF9"/>
    <w:rsid w:val="00020395"/>
    <w:rsid w:val="00022EE5"/>
    <w:rsid w:val="00044CB8"/>
    <w:rsid w:val="000504D4"/>
    <w:rsid w:val="00060A43"/>
    <w:rsid w:val="0007463F"/>
    <w:rsid w:val="00085B01"/>
    <w:rsid w:val="000A1BB3"/>
    <w:rsid w:val="000B2766"/>
    <w:rsid w:val="000D1068"/>
    <w:rsid w:val="000D3604"/>
    <w:rsid w:val="000D7614"/>
    <w:rsid w:val="000E2CC8"/>
    <w:rsid w:val="000E6293"/>
    <w:rsid w:val="000E7A13"/>
    <w:rsid w:val="000F12A9"/>
    <w:rsid w:val="0010234F"/>
    <w:rsid w:val="001051A9"/>
    <w:rsid w:val="00106301"/>
    <w:rsid w:val="00116426"/>
    <w:rsid w:val="00117AC8"/>
    <w:rsid w:val="001249F9"/>
    <w:rsid w:val="00124F7A"/>
    <w:rsid w:val="00126E98"/>
    <w:rsid w:val="0013201C"/>
    <w:rsid w:val="001376BE"/>
    <w:rsid w:val="00151197"/>
    <w:rsid w:val="0016140A"/>
    <w:rsid w:val="001747E3"/>
    <w:rsid w:val="00175846"/>
    <w:rsid w:val="00182288"/>
    <w:rsid w:val="001A40AB"/>
    <w:rsid w:val="001A46B5"/>
    <w:rsid w:val="001A4CCC"/>
    <w:rsid w:val="001A5CCB"/>
    <w:rsid w:val="001B4CAE"/>
    <w:rsid w:val="001B728F"/>
    <w:rsid w:val="001C4A6A"/>
    <w:rsid w:val="001C4B87"/>
    <w:rsid w:val="001D17A0"/>
    <w:rsid w:val="001D37AC"/>
    <w:rsid w:val="001D5DCB"/>
    <w:rsid w:val="001E3BB0"/>
    <w:rsid w:val="001E60F1"/>
    <w:rsid w:val="001F5B6A"/>
    <w:rsid w:val="001F6F92"/>
    <w:rsid w:val="00210E2C"/>
    <w:rsid w:val="00216056"/>
    <w:rsid w:val="00223BBD"/>
    <w:rsid w:val="00224A49"/>
    <w:rsid w:val="002373BD"/>
    <w:rsid w:val="00240538"/>
    <w:rsid w:val="00243DE0"/>
    <w:rsid w:val="00275FDC"/>
    <w:rsid w:val="002773CB"/>
    <w:rsid w:val="00292861"/>
    <w:rsid w:val="002B0986"/>
    <w:rsid w:val="002B5F48"/>
    <w:rsid w:val="002C53A9"/>
    <w:rsid w:val="002D0194"/>
    <w:rsid w:val="002D1A59"/>
    <w:rsid w:val="002F5F83"/>
    <w:rsid w:val="00300B01"/>
    <w:rsid w:val="0031123C"/>
    <w:rsid w:val="00311FAD"/>
    <w:rsid w:val="00315084"/>
    <w:rsid w:val="00315BDA"/>
    <w:rsid w:val="003224F5"/>
    <w:rsid w:val="003324DD"/>
    <w:rsid w:val="0034132F"/>
    <w:rsid w:val="00341CFE"/>
    <w:rsid w:val="00351C4F"/>
    <w:rsid w:val="00357574"/>
    <w:rsid w:val="003750C2"/>
    <w:rsid w:val="00384C86"/>
    <w:rsid w:val="00384DBE"/>
    <w:rsid w:val="00394C3C"/>
    <w:rsid w:val="00397B7C"/>
    <w:rsid w:val="003B0E8D"/>
    <w:rsid w:val="003E62FC"/>
    <w:rsid w:val="00401217"/>
    <w:rsid w:val="004151EF"/>
    <w:rsid w:val="004172F5"/>
    <w:rsid w:val="00421095"/>
    <w:rsid w:val="00446B02"/>
    <w:rsid w:val="00451169"/>
    <w:rsid w:val="00452D69"/>
    <w:rsid w:val="0045785C"/>
    <w:rsid w:val="004616A4"/>
    <w:rsid w:val="004738B1"/>
    <w:rsid w:val="00493D28"/>
    <w:rsid w:val="00495865"/>
    <w:rsid w:val="00495B11"/>
    <w:rsid w:val="00496224"/>
    <w:rsid w:val="004B4D54"/>
    <w:rsid w:val="004B6199"/>
    <w:rsid w:val="004E1D3C"/>
    <w:rsid w:val="004E3E4D"/>
    <w:rsid w:val="004F2AD8"/>
    <w:rsid w:val="00507B04"/>
    <w:rsid w:val="00510A6F"/>
    <w:rsid w:val="00512309"/>
    <w:rsid w:val="00515EA0"/>
    <w:rsid w:val="00517D41"/>
    <w:rsid w:val="00531A11"/>
    <w:rsid w:val="00533582"/>
    <w:rsid w:val="005418E5"/>
    <w:rsid w:val="005457AB"/>
    <w:rsid w:val="00547C5E"/>
    <w:rsid w:val="00562FD5"/>
    <w:rsid w:val="00570D10"/>
    <w:rsid w:val="00573AFC"/>
    <w:rsid w:val="005758AB"/>
    <w:rsid w:val="00577B8D"/>
    <w:rsid w:val="00594C62"/>
    <w:rsid w:val="0059557A"/>
    <w:rsid w:val="005973ED"/>
    <w:rsid w:val="005B091E"/>
    <w:rsid w:val="005B2E8A"/>
    <w:rsid w:val="005B44A2"/>
    <w:rsid w:val="005B7659"/>
    <w:rsid w:val="005D38A0"/>
    <w:rsid w:val="005E38E3"/>
    <w:rsid w:val="005E6F01"/>
    <w:rsid w:val="005F27D3"/>
    <w:rsid w:val="005F301A"/>
    <w:rsid w:val="00600376"/>
    <w:rsid w:val="00613FF5"/>
    <w:rsid w:val="0063005A"/>
    <w:rsid w:val="006340B7"/>
    <w:rsid w:val="006360EE"/>
    <w:rsid w:val="006645D8"/>
    <w:rsid w:val="006653AD"/>
    <w:rsid w:val="006715D2"/>
    <w:rsid w:val="0067250D"/>
    <w:rsid w:val="006727D9"/>
    <w:rsid w:val="00680233"/>
    <w:rsid w:val="00686A64"/>
    <w:rsid w:val="006915E6"/>
    <w:rsid w:val="00691CCF"/>
    <w:rsid w:val="0069477B"/>
    <w:rsid w:val="006B6743"/>
    <w:rsid w:val="006C3FDB"/>
    <w:rsid w:val="006C6E33"/>
    <w:rsid w:val="006D14F3"/>
    <w:rsid w:val="006D2BDC"/>
    <w:rsid w:val="006D6CCD"/>
    <w:rsid w:val="006E76A9"/>
    <w:rsid w:val="006E7A3D"/>
    <w:rsid w:val="006F2A81"/>
    <w:rsid w:val="007008F3"/>
    <w:rsid w:val="007065E9"/>
    <w:rsid w:val="00707315"/>
    <w:rsid w:val="00710555"/>
    <w:rsid w:val="00731F2E"/>
    <w:rsid w:val="007358BB"/>
    <w:rsid w:val="007430D5"/>
    <w:rsid w:val="00743A2A"/>
    <w:rsid w:val="007443F0"/>
    <w:rsid w:val="00762D76"/>
    <w:rsid w:val="007741C5"/>
    <w:rsid w:val="00775B43"/>
    <w:rsid w:val="00781020"/>
    <w:rsid w:val="00784A67"/>
    <w:rsid w:val="00792D0D"/>
    <w:rsid w:val="00796719"/>
    <w:rsid w:val="00796D27"/>
    <w:rsid w:val="007B133A"/>
    <w:rsid w:val="007C25F3"/>
    <w:rsid w:val="007C38EF"/>
    <w:rsid w:val="007C5AA4"/>
    <w:rsid w:val="007C5F9D"/>
    <w:rsid w:val="007D0210"/>
    <w:rsid w:val="007D6858"/>
    <w:rsid w:val="007E041C"/>
    <w:rsid w:val="007E5A0A"/>
    <w:rsid w:val="007E669C"/>
    <w:rsid w:val="007F192D"/>
    <w:rsid w:val="008116CD"/>
    <w:rsid w:val="00814C19"/>
    <w:rsid w:val="00823254"/>
    <w:rsid w:val="00834BDA"/>
    <w:rsid w:val="00840B18"/>
    <w:rsid w:val="00846629"/>
    <w:rsid w:val="008602B0"/>
    <w:rsid w:val="00870BCA"/>
    <w:rsid w:val="00874125"/>
    <w:rsid w:val="00883B44"/>
    <w:rsid w:val="00890D41"/>
    <w:rsid w:val="008925D0"/>
    <w:rsid w:val="008929E6"/>
    <w:rsid w:val="008944F1"/>
    <w:rsid w:val="00894ECB"/>
    <w:rsid w:val="008A1C7D"/>
    <w:rsid w:val="008B1702"/>
    <w:rsid w:val="008B2678"/>
    <w:rsid w:val="008B4CDF"/>
    <w:rsid w:val="008B6514"/>
    <w:rsid w:val="008B7B75"/>
    <w:rsid w:val="008C03EB"/>
    <w:rsid w:val="008D1641"/>
    <w:rsid w:val="008D599D"/>
    <w:rsid w:val="008D64CE"/>
    <w:rsid w:val="008E1076"/>
    <w:rsid w:val="008E7C0E"/>
    <w:rsid w:val="008F6077"/>
    <w:rsid w:val="008F6E78"/>
    <w:rsid w:val="008F7861"/>
    <w:rsid w:val="0090361D"/>
    <w:rsid w:val="00903A84"/>
    <w:rsid w:val="0090412C"/>
    <w:rsid w:val="00904C0E"/>
    <w:rsid w:val="009062E2"/>
    <w:rsid w:val="00906BC9"/>
    <w:rsid w:val="009116E1"/>
    <w:rsid w:val="00913D60"/>
    <w:rsid w:val="009231D8"/>
    <w:rsid w:val="00923E77"/>
    <w:rsid w:val="00924F64"/>
    <w:rsid w:val="00926520"/>
    <w:rsid w:val="00927318"/>
    <w:rsid w:val="00932280"/>
    <w:rsid w:val="0094402A"/>
    <w:rsid w:val="00944516"/>
    <w:rsid w:val="00954C78"/>
    <w:rsid w:val="00983B7D"/>
    <w:rsid w:val="009A434F"/>
    <w:rsid w:val="009D0366"/>
    <w:rsid w:val="009D5BFF"/>
    <w:rsid w:val="009D61A6"/>
    <w:rsid w:val="009E4D51"/>
    <w:rsid w:val="009E4FD8"/>
    <w:rsid w:val="009E7C61"/>
    <w:rsid w:val="009E7D01"/>
    <w:rsid w:val="009F0023"/>
    <w:rsid w:val="00A24DA8"/>
    <w:rsid w:val="00A3188E"/>
    <w:rsid w:val="00A35B7C"/>
    <w:rsid w:val="00A55030"/>
    <w:rsid w:val="00A60270"/>
    <w:rsid w:val="00A6083C"/>
    <w:rsid w:val="00A642D0"/>
    <w:rsid w:val="00A707CC"/>
    <w:rsid w:val="00A962B9"/>
    <w:rsid w:val="00AA1DD3"/>
    <w:rsid w:val="00AA1F4F"/>
    <w:rsid w:val="00AA3BA9"/>
    <w:rsid w:val="00AA48F5"/>
    <w:rsid w:val="00AA529B"/>
    <w:rsid w:val="00AA54E4"/>
    <w:rsid w:val="00AB22CB"/>
    <w:rsid w:val="00AB45AD"/>
    <w:rsid w:val="00AB5A76"/>
    <w:rsid w:val="00AB7D5C"/>
    <w:rsid w:val="00AC4443"/>
    <w:rsid w:val="00AD249C"/>
    <w:rsid w:val="00AD5BAF"/>
    <w:rsid w:val="00AE25F2"/>
    <w:rsid w:val="00AE6D22"/>
    <w:rsid w:val="00AF109A"/>
    <w:rsid w:val="00B02EC1"/>
    <w:rsid w:val="00B04CB9"/>
    <w:rsid w:val="00B148DF"/>
    <w:rsid w:val="00B1491C"/>
    <w:rsid w:val="00B17507"/>
    <w:rsid w:val="00B20533"/>
    <w:rsid w:val="00B23175"/>
    <w:rsid w:val="00B24C6A"/>
    <w:rsid w:val="00B25F4D"/>
    <w:rsid w:val="00B27A2C"/>
    <w:rsid w:val="00B325D8"/>
    <w:rsid w:val="00B3563E"/>
    <w:rsid w:val="00B51EC1"/>
    <w:rsid w:val="00B54C70"/>
    <w:rsid w:val="00B64F55"/>
    <w:rsid w:val="00B7518E"/>
    <w:rsid w:val="00B751F0"/>
    <w:rsid w:val="00B76664"/>
    <w:rsid w:val="00B77E50"/>
    <w:rsid w:val="00B817E1"/>
    <w:rsid w:val="00B85EA9"/>
    <w:rsid w:val="00B938EF"/>
    <w:rsid w:val="00B9555D"/>
    <w:rsid w:val="00B96065"/>
    <w:rsid w:val="00B96687"/>
    <w:rsid w:val="00BB3C3C"/>
    <w:rsid w:val="00BC04FD"/>
    <w:rsid w:val="00BC53CC"/>
    <w:rsid w:val="00BD20C7"/>
    <w:rsid w:val="00BD7067"/>
    <w:rsid w:val="00BE620F"/>
    <w:rsid w:val="00C01DCB"/>
    <w:rsid w:val="00C0275C"/>
    <w:rsid w:val="00C105C3"/>
    <w:rsid w:val="00C14895"/>
    <w:rsid w:val="00C22AEB"/>
    <w:rsid w:val="00C26EA1"/>
    <w:rsid w:val="00C47E15"/>
    <w:rsid w:val="00C57FE6"/>
    <w:rsid w:val="00C6398F"/>
    <w:rsid w:val="00C651F6"/>
    <w:rsid w:val="00C65313"/>
    <w:rsid w:val="00C674C9"/>
    <w:rsid w:val="00C77B31"/>
    <w:rsid w:val="00C80F2F"/>
    <w:rsid w:val="00C877B1"/>
    <w:rsid w:val="00CA066A"/>
    <w:rsid w:val="00CB13EE"/>
    <w:rsid w:val="00CB3910"/>
    <w:rsid w:val="00CC2E0E"/>
    <w:rsid w:val="00CF2A7D"/>
    <w:rsid w:val="00D01EFD"/>
    <w:rsid w:val="00D0403B"/>
    <w:rsid w:val="00D0603C"/>
    <w:rsid w:val="00D13A30"/>
    <w:rsid w:val="00D152BC"/>
    <w:rsid w:val="00D25868"/>
    <w:rsid w:val="00D30D3E"/>
    <w:rsid w:val="00D3279E"/>
    <w:rsid w:val="00D33EB2"/>
    <w:rsid w:val="00D35BF1"/>
    <w:rsid w:val="00D43C1C"/>
    <w:rsid w:val="00D519BD"/>
    <w:rsid w:val="00D52E1C"/>
    <w:rsid w:val="00D564AC"/>
    <w:rsid w:val="00D56EC5"/>
    <w:rsid w:val="00D57D61"/>
    <w:rsid w:val="00D7525C"/>
    <w:rsid w:val="00D80A19"/>
    <w:rsid w:val="00D81A8E"/>
    <w:rsid w:val="00D876EA"/>
    <w:rsid w:val="00D943A5"/>
    <w:rsid w:val="00DA6BBF"/>
    <w:rsid w:val="00DA7776"/>
    <w:rsid w:val="00DB0D93"/>
    <w:rsid w:val="00DB3460"/>
    <w:rsid w:val="00DC20A5"/>
    <w:rsid w:val="00DC78CB"/>
    <w:rsid w:val="00DD3841"/>
    <w:rsid w:val="00DD6D18"/>
    <w:rsid w:val="00DE1375"/>
    <w:rsid w:val="00DF17E6"/>
    <w:rsid w:val="00DF2CC6"/>
    <w:rsid w:val="00E012C8"/>
    <w:rsid w:val="00E0587C"/>
    <w:rsid w:val="00E058CB"/>
    <w:rsid w:val="00E06841"/>
    <w:rsid w:val="00E075E2"/>
    <w:rsid w:val="00E0789F"/>
    <w:rsid w:val="00E1122F"/>
    <w:rsid w:val="00E12FF8"/>
    <w:rsid w:val="00E14473"/>
    <w:rsid w:val="00E15C75"/>
    <w:rsid w:val="00E25EA0"/>
    <w:rsid w:val="00E313D2"/>
    <w:rsid w:val="00E35FAC"/>
    <w:rsid w:val="00E4356E"/>
    <w:rsid w:val="00E47BD6"/>
    <w:rsid w:val="00E51081"/>
    <w:rsid w:val="00E656A5"/>
    <w:rsid w:val="00E83520"/>
    <w:rsid w:val="00E90070"/>
    <w:rsid w:val="00E918C8"/>
    <w:rsid w:val="00EA574B"/>
    <w:rsid w:val="00EA63C7"/>
    <w:rsid w:val="00EB14E5"/>
    <w:rsid w:val="00EC2625"/>
    <w:rsid w:val="00ED06A9"/>
    <w:rsid w:val="00ED0C01"/>
    <w:rsid w:val="00ED1EDA"/>
    <w:rsid w:val="00ED466F"/>
    <w:rsid w:val="00ED4A43"/>
    <w:rsid w:val="00ED70AD"/>
    <w:rsid w:val="00EE1885"/>
    <w:rsid w:val="00F1020C"/>
    <w:rsid w:val="00F11DC0"/>
    <w:rsid w:val="00F168DF"/>
    <w:rsid w:val="00F23B1F"/>
    <w:rsid w:val="00F24DD6"/>
    <w:rsid w:val="00F274BC"/>
    <w:rsid w:val="00F314A0"/>
    <w:rsid w:val="00F34784"/>
    <w:rsid w:val="00F35B6B"/>
    <w:rsid w:val="00F46DF0"/>
    <w:rsid w:val="00F503DB"/>
    <w:rsid w:val="00F517B1"/>
    <w:rsid w:val="00F53327"/>
    <w:rsid w:val="00F70EC3"/>
    <w:rsid w:val="00F80E1A"/>
    <w:rsid w:val="00F96E03"/>
    <w:rsid w:val="00FA0377"/>
    <w:rsid w:val="00FB0CBD"/>
    <w:rsid w:val="00FB110A"/>
    <w:rsid w:val="00FC10D5"/>
    <w:rsid w:val="00FC2E33"/>
    <w:rsid w:val="00FD478C"/>
    <w:rsid w:val="00FE0502"/>
    <w:rsid w:val="00FF14CB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E655"/>
  <w15:chartTrackingRefBased/>
  <w15:docId w15:val="{560428CF-B40D-4A56-8777-D150E114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8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8BB"/>
    <w:pPr>
      <w:ind w:left="720"/>
      <w:contextualSpacing/>
    </w:pPr>
  </w:style>
  <w:style w:type="paragraph" w:styleId="Bezodstpw">
    <w:name w:val="No Spacing"/>
    <w:uiPriority w:val="1"/>
    <w:qFormat/>
    <w:rsid w:val="007358B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EA9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D164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F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FD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1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16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4252-12C6-4AB5-B9B3-7C00CA1D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cp:lastModifiedBy>Barbara Sudoł</cp:lastModifiedBy>
  <cp:revision>3</cp:revision>
  <cp:lastPrinted>2022-03-21T08:48:00Z</cp:lastPrinted>
  <dcterms:created xsi:type="dcterms:W3CDTF">2022-10-24T05:47:00Z</dcterms:created>
  <dcterms:modified xsi:type="dcterms:W3CDTF">2022-10-24T05:49:00Z</dcterms:modified>
</cp:coreProperties>
</file>